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46EB" w14:textId="77777777" w:rsidR="004161F3" w:rsidRPr="00F11802" w:rsidRDefault="004161F3" w:rsidP="004161F3">
      <w:pPr>
        <w:spacing w:after="0" w:line="408" w:lineRule="auto"/>
        <w:ind w:left="120"/>
        <w:jc w:val="center"/>
      </w:pPr>
      <w:bookmarkStart w:id="0" w:name="block-14476799"/>
      <w:r w:rsidRPr="00F1180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3E43686F" w14:textId="77777777" w:rsidR="004161F3" w:rsidRPr="00F11802" w:rsidRDefault="004161F3" w:rsidP="004161F3">
      <w:pPr>
        <w:spacing w:after="0" w:line="408" w:lineRule="auto"/>
        <w:ind w:left="120"/>
        <w:jc w:val="center"/>
      </w:pPr>
      <w:bookmarkStart w:id="1" w:name="b466b58c-87b3-4c15-847d-1633859db241"/>
      <w:r w:rsidRPr="00F11802">
        <w:rPr>
          <w:rFonts w:ascii="Times New Roman" w:hAnsi="Times New Roman"/>
          <w:b/>
          <w:color w:val="000000"/>
          <w:sz w:val="28"/>
        </w:rPr>
        <w:t>Администрация Муниципального образования Бейский район</w:t>
      </w:r>
      <w:bookmarkEnd w:id="1"/>
      <w:r w:rsidRPr="00F11802">
        <w:rPr>
          <w:rFonts w:ascii="Times New Roman" w:hAnsi="Times New Roman"/>
          <w:b/>
          <w:color w:val="000000"/>
          <w:sz w:val="28"/>
        </w:rPr>
        <w:t xml:space="preserve"> </w:t>
      </w:r>
    </w:p>
    <w:p w14:paraId="3B0A339B" w14:textId="77777777" w:rsidR="004161F3" w:rsidRPr="00F11802" w:rsidRDefault="004161F3" w:rsidP="004161F3">
      <w:pPr>
        <w:spacing w:after="0" w:line="408" w:lineRule="auto"/>
        <w:ind w:left="120"/>
        <w:jc w:val="center"/>
      </w:pPr>
      <w:bookmarkStart w:id="2" w:name="18b24b3c-96ac-439b-bdc0-5882b882ca45"/>
      <w:r w:rsidRPr="00F11802">
        <w:rPr>
          <w:rFonts w:ascii="Times New Roman" w:hAnsi="Times New Roman"/>
          <w:b/>
          <w:color w:val="000000"/>
          <w:sz w:val="28"/>
        </w:rPr>
        <w:t>Управление образования Бейского района</w:t>
      </w:r>
      <w:bookmarkEnd w:id="2"/>
    </w:p>
    <w:p w14:paraId="116A8D84" w14:textId="77777777" w:rsidR="004161F3" w:rsidRPr="00F11802" w:rsidRDefault="004161F3" w:rsidP="004161F3">
      <w:pPr>
        <w:spacing w:after="0" w:line="408" w:lineRule="auto"/>
        <w:ind w:left="120"/>
        <w:jc w:val="center"/>
      </w:pPr>
      <w:r w:rsidRPr="00F11802">
        <w:rPr>
          <w:rFonts w:ascii="Times New Roman" w:hAnsi="Times New Roman"/>
          <w:b/>
          <w:color w:val="000000"/>
          <w:sz w:val="28"/>
        </w:rPr>
        <w:t>МБОУ "Бондаревская СОШ "</w:t>
      </w:r>
    </w:p>
    <w:p w14:paraId="3FC3AA04" w14:textId="77777777" w:rsidR="004161F3" w:rsidRPr="00F11802" w:rsidRDefault="004161F3" w:rsidP="004161F3">
      <w:pPr>
        <w:spacing w:after="0"/>
        <w:ind w:left="120"/>
      </w:pPr>
    </w:p>
    <w:p w14:paraId="505E239C" w14:textId="77777777" w:rsidR="004161F3" w:rsidRPr="00F11802" w:rsidRDefault="004161F3" w:rsidP="004161F3">
      <w:pPr>
        <w:spacing w:after="0"/>
        <w:ind w:left="120"/>
      </w:pPr>
    </w:p>
    <w:p w14:paraId="4688EE70" w14:textId="77777777" w:rsidR="004161F3" w:rsidRPr="00F11802" w:rsidRDefault="004161F3" w:rsidP="004161F3">
      <w:pPr>
        <w:spacing w:after="0"/>
        <w:ind w:left="120"/>
      </w:pPr>
    </w:p>
    <w:p w14:paraId="0E302591" w14:textId="77777777" w:rsidR="004161F3" w:rsidRPr="00F11802" w:rsidRDefault="004161F3" w:rsidP="004161F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777F5" w:rsidRPr="00E2220E" w14:paraId="7FD7D3E6" w14:textId="77777777" w:rsidTr="0021209E">
        <w:tc>
          <w:tcPr>
            <w:tcW w:w="3114" w:type="dxa"/>
          </w:tcPr>
          <w:p w14:paraId="5912FFD4" w14:textId="77777777" w:rsidR="00A777F5" w:rsidRPr="0040209D" w:rsidRDefault="00A777F5" w:rsidP="0021209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48ED524D" w14:textId="77777777" w:rsidR="00A777F5" w:rsidRPr="008944ED" w:rsidRDefault="00A777F5" w:rsidP="0021209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14:paraId="537B33E1" w14:textId="77777777" w:rsidR="00A777F5" w:rsidRDefault="00A777F5" w:rsidP="002120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8822BC2" w14:textId="77777777" w:rsidR="00A777F5" w:rsidRPr="008944ED" w:rsidRDefault="00A777F5" w:rsidP="0021209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чина Л.И.</w:t>
            </w:r>
          </w:p>
          <w:p w14:paraId="74D59654" w14:textId="77777777" w:rsidR="00A777F5" w:rsidRDefault="00A777F5" w:rsidP="002120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14:paraId="40F50116" w14:textId="77777777" w:rsidR="00A777F5" w:rsidRDefault="00A777F5" w:rsidP="002120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B02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г.</w:t>
            </w:r>
          </w:p>
          <w:p w14:paraId="12378A7A" w14:textId="77777777" w:rsidR="00A777F5" w:rsidRPr="0040209D" w:rsidRDefault="00A777F5" w:rsidP="002120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7C829DB" w14:textId="77777777" w:rsidR="00A777F5" w:rsidRPr="0040209D" w:rsidRDefault="00A777F5" w:rsidP="0021209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54FAB7F5" w14:textId="77777777" w:rsidR="00A777F5" w:rsidRPr="008944ED" w:rsidRDefault="00A777F5" w:rsidP="0021209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31702685" w14:textId="77777777" w:rsidR="00A777F5" w:rsidRDefault="00A777F5" w:rsidP="002120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682811A" w14:textId="77777777" w:rsidR="00A777F5" w:rsidRPr="008944ED" w:rsidRDefault="00A777F5" w:rsidP="0021209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ашова Е.И.</w:t>
            </w:r>
          </w:p>
          <w:p w14:paraId="479F928B" w14:textId="77777777" w:rsidR="00A777F5" w:rsidRDefault="00A777F5" w:rsidP="002120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г.</w:t>
            </w:r>
          </w:p>
          <w:p w14:paraId="4FC5BF01" w14:textId="77777777" w:rsidR="00A777F5" w:rsidRPr="0040209D" w:rsidRDefault="00A777F5" w:rsidP="002120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03D6167" w14:textId="77777777" w:rsidR="00A777F5" w:rsidRDefault="00A777F5" w:rsidP="0021209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7DCE96AA" w14:textId="77777777" w:rsidR="00A777F5" w:rsidRPr="008944ED" w:rsidRDefault="00A777F5" w:rsidP="0021209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7976E779" w14:textId="77777777" w:rsidR="00A777F5" w:rsidRDefault="00A777F5" w:rsidP="002120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19B0690" w14:textId="77777777" w:rsidR="00A777F5" w:rsidRPr="008944ED" w:rsidRDefault="00A777F5" w:rsidP="0021209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ьмичева Н.А.</w:t>
            </w:r>
          </w:p>
          <w:p w14:paraId="1357BB06" w14:textId="77777777" w:rsidR="00A777F5" w:rsidRDefault="00A777F5" w:rsidP="002120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65</w:t>
            </w:r>
          </w:p>
          <w:p w14:paraId="27AEA08F" w14:textId="77777777" w:rsidR="00A777F5" w:rsidRDefault="00A777F5" w:rsidP="002120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01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г.</w:t>
            </w:r>
          </w:p>
          <w:p w14:paraId="71525D72" w14:textId="77777777" w:rsidR="00A777F5" w:rsidRPr="0040209D" w:rsidRDefault="00A777F5" w:rsidP="002120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161F3" w:rsidRPr="00E2220E" w14:paraId="70505D19" w14:textId="77777777" w:rsidTr="00FF2174">
        <w:tc>
          <w:tcPr>
            <w:tcW w:w="3114" w:type="dxa"/>
          </w:tcPr>
          <w:p w14:paraId="30E1CBFE" w14:textId="77777777" w:rsidR="004161F3" w:rsidRPr="0040209D" w:rsidRDefault="004161F3" w:rsidP="00FF21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76D5448" w14:textId="77777777" w:rsidR="004161F3" w:rsidRPr="0040209D" w:rsidRDefault="004161F3" w:rsidP="00FF21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92D0CCA" w14:textId="77777777" w:rsidR="004161F3" w:rsidRPr="0040209D" w:rsidRDefault="004161F3" w:rsidP="00FF21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A723CFB" w14:textId="77777777" w:rsidR="00B232AE" w:rsidRDefault="00B232AE" w:rsidP="00B232AE">
      <w:pPr>
        <w:spacing w:after="0"/>
        <w:ind w:left="120"/>
      </w:pPr>
    </w:p>
    <w:p w14:paraId="3B9A5DFF" w14:textId="77777777" w:rsidR="00B232AE" w:rsidRDefault="00B232AE" w:rsidP="00B232A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2C14E04C" w14:textId="77777777" w:rsidR="00B232AE" w:rsidRDefault="00B232AE" w:rsidP="00B232AE">
      <w:pPr>
        <w:spacing w:after="0"/>
        <w:ind w:left="120"/>
      </w:pPr>
    </w:p>
    <w:p w14:paraId="37ED8339" w14:textId="76293A33" w:rsidR="00B232AE" w:rsidRDefault="00B232AE" w:rsidP="00B232AE">
      <w:pPr>
        <w:spacing w:after="0"/>
        <w:ind w:left="120"/>
      </w:pPr>
    </w:p>
    <w:p w14:paraId="26AAA4E6" w14:textId="77777777" w:rsidR="004161F3" w:rsidRDefault="004161F3" w:rsidP="00B232AE">
      <w:pPr>
        <w:spacing w:after="0"/>
        <w:ind w:left="120"/>
      </w:pPr>
    </w:p>
    <w:p w14:paraId="2DD003B7" w14:textId="77777777" w:rsidR="00B232AE" w:rsidRDefault="00B232AE" w:rsidP="00B232A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202B4D70" w14:textId="77777777" w:rsidR="00B232AE" w:rsidRDefault="00B232AE" w:rsidP="00B232AE">
      <w:pPr>
        <w:spacing w:after="0"/>
        <w:ind w:left="120"/>
        <w:jc w:val="center"/>
      </w:pPr>
    </w:p>
    <w:p w14:paraId="148C82AC" w14:textId="77777777" w:rsidR="009C36D5" w:rsidRDefault="009C36D5" w:rsidP="009C36D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урса дополнительного образования</w:t>
      </w:r>
    </w:p>
    <w:p w14:paraId="03A4AB71" w14:textId="6596D685" w:rsidR="00B232AE" w:rsidRPr="00691B41" w:rsidRDefault="00B232AE" w:rsidP="00B232AE">
      <w:pPr>
        <w:spacing w:after="0" w:line="408" w:lineRule="auto"/>
        <w:ind w:left="120"/>
        <w:jc w:val="center"/>
      </w:pPr>
      <w:r w:rsidRPr="00691B41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Занимательная информатика</w:t>
      </w:r>
      <w:r w:rsidRPr="00691B41">
        <w:rPr>
          <w:rFonts w:ascii="Times New Roman" w:hAnsi="Times New Roman"/>
          <w:b/>
          <w:color w:val="000000"/>
          <w:sz w:val="28"/>
        </w:rPr>
        <w:t>»</w:t>
      </w:r>
    </w:p>
    <w:p w14:paraId="5F51B337" w14:textId="5D421063" w:rsidR="00B232AE" w:rsidRPr="00691B41" w:rsidRDefault="00B232AE" w:rsidP="00B232AE">
      <w:pPr>
        <w:spacing w:after="0" w:line="408" w:lineRule="auto"/>
        <w:ind w:left="120"/>
        <w:jc w:val="center"/>
      </w:pPr>
      <w:r w:rsidRPr="00691B41">
        <w:rPr>
          <w:rFonts w:ascii="Times New Roman" w:hAnsi="Times New Roman"/>
          <w:color w:val="000000"/>
          <w:sz w:val="28"/>
        </w:rPr>
        <w:t>для обучающихся</w:t>
      </w:r>
      <w:r>
        <w:rPr>
          <w:rFonts w:ascii="Times New Roman" w:hAnsi="Times New Roman"/>
          <w:color w:val="000000"/>
          <w:sz w:val="28"/>
        </w:rPr>
        <w:t xml:space="preserve"> 4</w:t>
      </w:r>
      <w:r w:rsidRPr="00691B41">
        <w:rPr>
          <w:rFonts w:ascii="Times New Roman" w:hAnsi="Times New Roman"/>
          <w:color w:val="000000"/>
          <w:sz w:val="28"/>
        </w:rPr>
        <w:t xml:space="preserve"> классов </w:t>
      </w:r>
    </w:p>
    <w:p w14:paraId="5C55226A" w14:textId="77777777" w:rsidR="00B232AE" w:rsidRPr="00691B41" w:rsidRDefault="00B232AE" w:rsidP="00B232AE">
      <w:pPr>
        <w:spacing w:after="0"/>
        <w:ind w:left="120"/>
        <w:jc w:val="center"/>
      </w:pPr>
    </w:p>
    <w:p w14:paraId="491629C1" w14:textId="77777777" w:rsidR="00B232AE" w:rsidRPr="00691B41" w:rsidRDefault="00B232AE" w:rsidP="00B232AE">
      <w:pPr>
        <w:spacing w:after="0"/>
        <w:ind w:left="120"/>
        <w:jc w:val="center"/>
      </w:pPr>
    </w:p>
    <w:p w14:paraId="724CA481" w14:textId="77777777" w:rsidR="00B232AE" w:rsidRPr="00691B41" w:rsidRDefault="00B232AE" w:rsidP="00B232AE">
      <w:pPr>
        <w:spacing w:after="0"/>
        <w:ind w:left="120"/>
        <w:jc w:val="center"/>
      </w:pPr>
    </w:p>
    <w:p w14:paraId="014FEF70" w14:textId="77777777" w:rsidR="00B232AE" w:rsidRPr="00691B41" w:rsidRDefault="00B232AE" w:rsidP="00B232AE">
      <w:pPr>
        <w:spacing w:after="0"/>
        <w:ind w:left="120"/>
        <w:jc w:val="center"/>
      </w:pPr>
    </w:p>
    <w:p w14:paraId="72A157DA" w14:textId="77777777" w:rsidR="00B232AE" w:rsidRPr="00691B41" w:rsidRDefault="00B232AE" w:rsidP="00B232AE">
      <w:pPr>
        <w:spacing w:after="0"/>
        <w:ind w:left="120"/>
        <w:jc w:val="center"/>
      </w:pPr>
    </w:p>
    <w:p w14:paraId="32B440EE" w14:textId="77777777" w:rsidR="00B232AE" w:rsidRPr="00691B41" w:rsidRDefault="00B232AE" w:rsidP="00B232AE">
      <w:pPr>
        <w:spacing w:after="0"/>
        <w:ind w:left="120"/>
        <w:jc w:val="center"/>
      </w:pPr>
    </w:p>
    <w:p w14:paraId="482BBDB5" w14:textId="77777777" w:rsidR="00B232AE" w:rsidRPr="00691B41" w:rsidRDefault="00B232AE" w:rsidP="00B232AE">
      <w:pPr>
        <w:spacing w:after="0"/>
        <w:ind w:left="120"/>
        <w:jc w:val="center"/>
      </w:pPr>
    </w:p>
    <w:p w14:paraId="51199B06" w14:textId="77777777" w:rsidR="00B232AE" w:rsidRDefault="00B232AE" w:rsidP="00B232AE">
      <w:pPr>
        <w:spacing w:after="0"/>
        <w:ind w:left="120"/>
        <w:jc w:val="center"/>
      </w:pPr>
    </w:p>
    <w:p w14:paraId="5E5D1FF3" w14:textId="77777777" w:rsidR="00B232AE" w:rsidRPr="00691B41" w:rsidRDefault="00B232AE" w:rsidP="00B232AE">
      <w:pPr>
        <w:spacing w:after="0"/>
        <w:ind w:left="120"/>
        <w:jc w:val="center"/>
      </w:pPr>
    </w:p>
    <w:p w14:paraId="359FA743" w14:textId="192160EB" w:rsidR="00B232AE" w:rsidRDefault="00B232AE" w:rsidP="00B232AE">
      <w:pPr>
        <w:spacing w:after="0"/>
        <w:ind w:left="120"/>
        <w:jc w:val="center"/>
      </w:pPr>
    </w:p>
    <w:p w14:paraId="308FC96D" w14:textId="77777777" w:rsidR="00B232AE" w:rsidRPr="00691B41" w:rsidRDefault="00B232AE" w:rsidP="00B232AE">
      <w:pPr>
        <w:spacing w:after="0"/>
        <w:ind w:left="120"/>
        <w:jc w:val="center"/>
      </w:pPr>
    </w:p>
    <w:p w14:paraId="48E08417" w14:textId="77777777" w:rsidR="00B232AE" w:rsidRPr="00691B41" w:rsidRDefault="00B232AE" w:rsidP="00B232AE">
      <w:pPr>
        <w:spacing w:after="0"/>
        <w:ind w:left="120"/>
        <w:jc w:val="center"/>
      </w:pPr>
    </w:p>
    <w:p w14:paraId="68383C85" w14:textId="77777777" w:rsidR="00B232AE" w:rsidRPr="00691B41" w:rsidRDefault="00B232AE" w:rsidP="00B232AE">
      <w:pPr>
        <w:spacing w:after="0"/>
        <w:ind w:left="120"/>
        <w:jc w:val="center"/>
      </w:pPr>
    </w:p>
    <w:p w14:paraId="5076B62C" w14:textId="77777777" w:rsidR="00B232AE" w:rsidRPr="00691B41" w:rsidRDefault="00B232AE" w:rsidP="00B232AE">
      <w:pPr>
        <w:spacing w:after="0"/>
        <w:ind w:left="120"/>
        <w:jc w:val="center"/>
      </w:pPr>
    </w:p>
    <w:p w14:paraId="7537997C" w14:textId="5EC178DB" w:rsidR="00B232AE" w:rsidRPr="00691B41" w:rsidRDefault="00B232AE" w:rsidP="00B232AE">
      <w:pPr>
        <w:spacing w:after="0"/>
        <w:ind w:left="120"/>
        <w:jc w:val="center"/>
      </w:pPr>
      <w:r w:rsidRPr="00691B41">
        <w:rPr>
          <w:rFonts w:ascii="Times New Roman" w:hAnsi="Times New Roman"/>
          <w:color w:val="000000"/>
          <w:sz w:val="28"/>
        </w:rPr>
        <w:t>​</w:t>
      </w:r>
      <w:bookmarkStart w:id="3" w:name="ae4c76de-41ab-46d4-9fe8-5c6b8c856b06"/>
      <w:r w:rsidRPr="00691B41">
        <w:rPr>
          <w:rFonts w:ascii="Times New Roman" w:hAnsi="Times New Roman"/>
          <w:b/>
          <w:color w:val="000000"/>
          <w:sz w:val="28"/>
        </w:rPr>
        <w:t>Бондарево</w:t>
      </w:r>
      <w:bookmarkEnd w:id="3"/>
      <w:r w:rsidRPr="00691B41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22e736e0-d89d-49da-83ee-47ec29d46038"/>
      <w:r w:rsidRPr="00691B41">
        <w:rPr>
          <w:rFonts w:ascii="Times New Roman" w:hAnsi="Times New Roman"/>
          <w:b/>
          <w:color w:val="000000"/>
          <w:sz w:val="28"/>
        </w:rPr>
        <w:t>202</w:t>
      </w:r>
      <w:bookmarkEnd w:id="4"/>
      <w:r w:rsidR="00A777F5">
        <w:rPr>
          <w:rFonts w:ascii="Times New Roman" w:hAnsi="Times New Roman"/>
          <w:b/>
          <w:color w:val="000000"/>
          <w:sz w:val="28"/>
        </w:rPr>
        <w:t>5</w:t>
      </w:r>
    </w:p>
    <w:bookmarkEnd w:id="0"/>
    <w:p w14:paraId="1DC377FE" w14:textId="77777777"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  <w:r w:rsidR="005B3599">
        <w:rPr>
          <w:rFonts w:ascii="Times New Roman" w:hAnsi="Times New Roman"/>
          <w:b/>
          <w:sz w:val="24"/>
          <w:szCs w:val="24"/>
        </w:rPr>
        <w:t xml:space="preserve"> </w:t>
      </w:r>
      <w:r w:rsidR="00E26208" w:rsidRPr="00E80A22">
        <w:rPr>
          <w:rFonts w:ascii="Times New Roman" w:hAnsi="Times New Roman"/>
          <w:b/>
          <w:sz w:val="24"/>
          <w:szCs w:val="24"/>
        </w:rPr>
        <w:t>освоения обучающимися программы</w:t>
      </w:r>
      <w:r w:rsidR="00E26208">
        <w:rPr>
          <w:rFonts w:ascii="Times New Roman" w:hAnsi="Times New Roman"/>
          <w:b/>
          <w:sz w:val="24"/>
          <w:szCs w:val="24"/>
        </w:rPr>
        <w:t xml:space="preserve"> внеурочной деятельности «</w:t>
      </w:r>
      <w:r w:rsidR="00862120">
        <w:rPr>
          <w:rFonts w:ascii="Times New Roman" w:hAnsi="Times New Roman"/>
          <w:b/>
          <w:sz w:val="24"/>
          <w:szCs w:val="24"/>
        </w:rPr>
        <w:t>Занимательная информатика</w:t>
      </w:r>
      <w:r w:rsidR="00E26208">
        <w:rPr>
          <w:rFonts w:ascii="Times New Roman" w:hAnsi="Times New Roman"/>
          <w:b/>
          <w:sz w:val="24"/>
          <w:szCs w:val="24"/>
        </w:rPr>
        <w:t>»</w:t>
      </w:r>
    </w:p>
    <w:p w14:paraId="6EDF1C1E" w14:textId="77777777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>Личностные результаты</w:t>
      </w:r>
    </w:p>
    <w:p w14:paraId="0046AABB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 xml:space="preserve">               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14:paraId="321076EA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критическое отношение к информации и избирательность её восприятия;</w:t>
      </w:r>
    </w:p>
    <w:p w14:paraId="3CAEC494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уважение к информации о частной жизни и информационным результатам других людей;</w:t>
      </w:r>
    </w:p>
    <w:p w14:paraId="17B83444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осмысление мотивов своих действий при выполнении заданий с жизненными ситуациями;</w:t>
      </w:r>
    </w:p>
    <w:p w14:paraId="10B9C7A8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14:paraId="422D3F4A" w14:textId="77777777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>Метапредметные результаты</w:t>
      </w:r>
    </w:p>
    <w:p w14:paraId="5CE1C9C1" w14:textId="77777777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>Регулятивные универсальные учебные действия:</w:t>
      </w:r>
    </w:p>
    <w:p w14:paraId="5D05E314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освоение способов решения проблем творческого характера в жизненных ситуациях;</w:t>
      </w:r>
    </w:p>
    <w:p w14:paraId="45E55AAB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14:paraId="0AD43B40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14:paraId="0AF1B3A9" w14:textId="77777777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>Познавательные универсальные учебные действия:</w:t>
      </w:r>
    </w:p>
    <w:p w14:paraId="758610B7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14:paraId="333C30C5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использование средств информационных и коммуникационных технологий для решения коммуникативных, познавательных и творческих задач.</w:t>
      </w:r>
    </w:p>
    <w:p w14:paraId="2727CBD0" w14:textId="77777777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>Коммуникативные универсальные учебные действия:</w:t>
      </w:r>
    </w:p>
    <w:p w14:paraId="3CC2A0A9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создание гипермедиасообщений, включающих текст, набираемый на клавиатуре, цифровые данные, неподвижные и движущиеся, записанные и созданные изображения и звуки.</w:t>
      </w:r>
    </w:p>
    <w:p w14:paraId="119A52C8" w14:textId="77777777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>Предметные результаты</w:t>
      </w:r>
    </w:p>
    <w:p w14:paraId="68667EE5" w14:textId="77777777" w:rsidR="002253A0" w:rsidRPr="0034470C" w:rsidRDefault="002253A0" w:rsidP="002253A0">
      <w:pPr>
        <w:pStyle w:val="aa"/>
        <w:rPr>
          <w:i/>
          <w:sz w:val="24"/>
          <w:szCs w:val="24"/>
        </w:rPr>
      </w:pPr>
      <w:r w:rsidRPr="0034470C">
        <w:rPr>
          <w:i/>
          <w:sz w:val="24"/>
          <w:szCs w:val="24"/>
        </w:rPr>
        <w:t>знать</w:t>
      </w:r>
    </w:p>
    <w:p w14:paraId="3F1F18E5" w14:textId="77777777" w:rsidR="002253A0" w:rsidRPr="005E42A9" w:rsidRDefault="002253A0" w:rsidP="002253A0">
      <w:pPr>
        <w:pStyle w:val="aa"/>
        <w:numPr>
          <w:ilvl w:val="0"/>
          <w:numId w:val="6"/>
        </w:numPr>
        <w:rPr>
          <w:sz w:val="24"/>
          <w:szCs w:val="24"/>
        </w:rPr>
      </w:pPr>
      <w:r w:rsidRPr="005E42A9">
        <w:rPr>
          <w:sz w:val="24"/>
          <w:szCs w:val="24"/>
        </w:rPr>
        <w:t>как правильно и безопасно вести себя в компьютерном классе;</w:t>
      </w:r>
    </w:p>
    <w:p w14:paraId="270ACCC7" w14:textId="77777777" w:rsidR="002253A0" w:rsidRPr="005E42A9" w:rsidRDefault="002253A0" w:rsidP="002253A0">
      <w:pPr>
        <w:pStyle w:val="aa"/>
        <w:numPr>
          <w:ilvl w:val="0"/>
          <w:numId w:val="6"/>
        </w:numPr>
        <w:rPr>
          <w:sz w:val="24"/>
          <w:szCs w:val="24"/>
        </w:rPr>
      </w:pPr>
      <w:r w:rsidRPr="005E42A9">
        <w:rPr>
          <w:sz w:val="24"/>
          <w:szCs w:val="24"/>
        </w:rPr>
        <w:t>для чего нужны основные устройства компьютера;</w:t>
      </w:r>
    </w:p>
    <w:p w14:paraId="645EC1FC" w14:textId="77777777" w:rsidR="002253A0" w:rsidRPr="005E42A9" w:rsidRDefault="002253A0" w:rsidP="002253A0">
      <w:pPr>
        <w:pStyle w:val="aa"/>
        <w:numPr>
          <w:ilvl w:val="0"/>
          <w:numId w:val="6"/>
        </w:numPr>
        <w:rPr>
          <w:sz w:val="24"/>
          <w:szCs w:val="24"/>
        </w:rPr>
      </w:pPr>
      <w:r w:rsidRPr="005E42A9">
        <w:rPr>
          <w:sz w:val="24"/>
          <w:szCs w:val="24"/>
        </w:rPr>
        <w:t>что такое полное имя файла;</w:t>
      </w:r>
    </w:p>
    <w:p w14:paraId="2244DCA1" w14:textId="77777777" w:rsidR="002253A0" w:rsidRPr="0034470C" w:rsidRDefault="002253A0" w:rsidP="002253A0">
      <w:pPr>
        <w:pStyle w:val="aa"/>
        <w:rPr>
          <w:i/>
          <w:sz w:val="24"/>
          <w:szCs w:val="24"/>
        </w:rPr>
      </w:pPr>
      <w:r w:rsidRPr="0034470C">
        <w:rPr>
          <w:i/>
          <w:sz w:val="24"/>
          <w:szCs w:val="24"/>
        </w:rPr>
        <w:t>уметь</w:t>
      </w:r>
    </w:p>
    <w:p w14:paraId="46D0DE89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пользоваться мышью и клавиатурой;</w:t>
      </w:r>
    </w:p>
    <w:p w14:paraId="55F603A3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запускать компьютерные программы и завершать работу с ними.</w:t>
      </w:r>
    </w:p>
    <w:p w14:paraId="59F66432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создавать папки (каталоги);</w:t>
      </w:r>
    </w:p>
    <w:p w14:paraId="5C6EC627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удалять файлы и папки (каталоги);</w:t>
      </w:r>
    </w:p>
    <w:p w14:paraId="20B4A6E7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копировать файлы и папки (каталоги);</w:t>
      </w:r>
    </w:p>
    <w:p w14:paraId="4D73B280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перемещать файлы и папки (каталоги);</w:t>
      </w:r>
    </w:p>
    <w:p w14:paraId="6A93B662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сохранять созданный проект и вносить в него изменения</w:t>
      </w:r>
    </w:p>
    <w:p w14:paraId="3FC8BE4B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набирать текст на клавиатуре;</w:t>
      </w:r>
    </w:p>
    <w:p w14:paraId="13392448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сохранять набранные тексты, открывать ранее сохранённые текстовые документы и редактировать их;</w:t>
      </w:r>
    </w:p>
    <w:p w14:paraId="12319A40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копировать, вставлять и удалять фрагменты текста;</w:t>
      </w:r>
    </w:p>
    <w:p w14:paraId="13F756A7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устанавливать шрифт текста, цвет, размер и начертание букв;</w:t>
      </w:r>
    </w:p>
    <w:p w14:paraId="12C41080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создавать таблицы;</w:t>
      </w:r>
    </w:p>
    <w:p w14:paraId="06B9AB16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красиво оформлять печатные публикации, применяя рисунки, фотографии, схемы и таблицы;</w:t>
      </w:r>
    </w:p>
    <w:p w14:paraId="1BE52165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составлять печатные публикации, предназначенные для какой-либо цели, и создавать их при помощи компьютера;</w:t>
      </w:r>
    </w:p>
    <w:p w14:paraId="403ECE39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включать в электронную публикацию анимационные элементы;</w:t>
      </w:r>
    </w:p>
    <w:p w14:paraId="447A32D4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t>искать, находить и сохранять тексты, найденные с помощью поисковых систем;</w:t>
      </w:r>
    </w:p>
    <w:p w14:paraId="1EFCCBDB" w14:textId="77777777" w:rsidR="002253A0" w:rsidRPr="005E42A9" w:rsidRDefault="002253A0" w:rsidP="002253A0">
      <w:pPr>
        <w:pStyle w:val="aa"/>
        <w:numPr>
          <w:ilvl w:val="0"/>
          <w:numId w:val="7"/>
        </w:numPr>
        <w:rPr>
          <w:sz w:val="24"/>
          <w:szCs w:val="24"/>
        </w:rPr>
      </w:pPr>
      <w:r w:rsidRPr="005E42A9">
        <w:rPr>
          <w:sz w:val="24"/>
          <w:szCs w:val="24"/>
        </w:rPr>
        <w:lastRenderedPageBreak/>
        <w:t>искать, находить и сохранять изображения, найденные с помощью поисковых систем.</w:t>
      </w:r>
    </w:p>
    <w:p w14:paraId="6325460E" w14:textId="77777777" w:rsidR="002540CC" w:rsidRDefault="002540CC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</w:rPr>
        <w:t>Содержание курса внеурочной деятельности</w:t>
      </w:r>
    </w:p>
    <w:p w14:paraId="27FD7B74" w14:textId="5CACBB53" w:rsidR="002253A0" w:rsidRPr="005E42A9" w:rsidRDefault="001E6D61" w:rsidP="002253A0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Как работать с компьютером? (5</w:t>
      </w:r>
      <w:r w:rsidR="002253A0">
        <w:rPr>
          <w:b/>
          <w:sz w:val="24"/>
          <w:szCs w:val="24"/>
        </w:rPr>
        <w:t xml:space="preserve"> часов)</w:t>
      </w:r>
    </w:p>
    <w:p w14:paraId="4275C7FD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 xml:space="preserve">            Компьютеры в школе. Техника безопасности при работе с компьютером. Включение и выключение компьютера. Запуск программы. Завершение выполнения программы.</w:t>
      </w:r>
    </w:p>
    <w:p w14:paraId="3B860D40" w14:textId="2D5E0AE2" w:rsidR="002253A0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 xml:space="preserve">            Файлы. Папки (каталоги). Имя файла. Размер файла. Операции над файлами и папками (каталогами): создание папок (каталогов), копирование файлов и папок (каталогов), перемещение файлов и папок (каталогов), удаление файлов и папок (каталогов).</w:t>
      </w:r>
      <w:r>
        <w:rPr>
          <w:sz w:val="24"/>
          <w:szCs w:val="24"/>
        </w:rPr>
        <w:t>Клавиатурные тренажер.</w:t>
      </w:r>
    </w:p>
    <w:p w14:paraId="6BD34C7F" w14:textId="6CEB7CEB" w:rsidR="001E6D61" w:rsidRPr="005E42A9" w:rsidRDefault="001E6D61" w:rsidP="001E6D61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Работа с текстом (15 часов)</w:t>
      </w:r>
    </w:p>
    <w:p w14:paraId="20B73003" w14:textId="77777777" w:rsidR="002253A0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 xml:space="preserve">             Создание и хранение информации. Текстовый и графический редакторы. Выделение, перенос, копирование. Обработка текстов. Выделения, выравнивания. Классификация шрифтов. Размер, курсив, жирность. Заголовок, подзаголовок, основной текст. Приёмы редактирования. Символ конца строки. Вставки и удаления. Панель форматирования. Знаки форматирования. Стили. Вставка картинок. Построение таблиц. Табличная информация. Средства построения таблиц. Вставка картинок и рисунков в текст. Использование WordArt в названиях. Изменение размера, цвета. </w:t>
      </w:r>
    </w:p>
    <w:p w14:paraId="740775E7" w14:textId="31690A52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>Создание презентаций Microsoft</w:t>
      </w:r>
      <w:r w:rsidR="00FF48AB">
        <w:rPr>
          <w:b/>
          <w:sz w:val="24"/>
          <w:szCs w:val="24"/>
        </w:rPr>
        <w:t xml:space="preserve"> </w:t>
      </w:r>
      <w:r w:rsidRPr="005E42A9">
        <w:rPr>
          <w:b/>
          <w:sz w:val="24"/>
          <w:szCs w:val="24"/>
        </w:rPr>
        <w:t>PowerPoint.</w:t>
      </w:r>
      <w:r>
        <w:rPr>
          <w:b/>
          <w:sz w:val="24"/>
          <w:szCs w:val="24"/>
        </w:rPr>
        <w:t xml:space="preserve"> (</w:t>
      </w:r>
      <w:r w:rsidR="001E6D61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часов)</w:t>
      </w:r>
    </w:p>
    <w:p w14:paraId="5D4320B1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 xml:space="preserve">             Презентации. Программы для создания презентаций MicrosoftPowerPoint.</w:t>
      </w:r>
    </w:p>
    <w:p w14:paraId="734A1737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Вставка рисунков и картинок в презентацию.</w:t>
      </w:r>
    </w:p>
    <w:p w14:paraId="7C698EEA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Анимация в презентации. Создание разных видов анимации.</w:t>
      </w:r>
    </w:p>
    <w:p w14:paraId="789CA39C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Вставка текстовой информации на слайд. Текст на слайде. Изменение шрифтов и цвета.</w:t>
      </w:r>
    </w:p>
    <w:p w14:paraId="2C3D9A93" w14:textId="1627551A" w:rsidR="002253A0" w:rsidRPr="005E42A9" w:rsidRDefault="002253A0" w:rsidP="002253A0">
      <w:pPr>
        <w:pStyle w:val="aa"/>
        <w:rPr>
          <w:b/>
          <w:sz w:val="24"/>
          <w:szCs w:val="24"/>
        </w:rPr>
      </w:pPr>
      <w:r w:rsidRPr="005E42A9">
        <w:rPr>
          <w:b/>
          <w:sz w:val="24"/>
          <w:szCs w:val="24"/>
        </w:rPr>
        <w:t>Интернет.</w:t>
      </w:r>
      <w:r>
        <w:rPr>
          <w:b/>
          <w:sz w:val="24"/>
          <w:szCs w:val="24"/>
        </w:rPr>
        <w:t xml:space="preserve"> (</w:t>
      </w:r>
      <w:r w:rsidR="001E6D6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часов)</w:t>
      </w:r>
    </w:p>
    <w:p w14:paraId="525FB977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 xml:space="preserve">               Поисковые системы. Поиск и хранение информации. Безопасность работы в интернет.</w:t>
      </w:r>
    </w:p>
    <w:p w14:paraId="3D5AEFAF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Поиск изображений. Сохранение найденных изображений. Обработка на компьютере.</w:t>
      </w:r>
    </w:p>
    <w:p w14:paraId="64A9E42A" w14:textId="77777777" w:rsidR="002253A0" w:rsidRPr="005E42A9" w:rsidRDefault="002253A0" w:rsidP="002253A0">
      <w:pPr>
        <w:pStyle w:val="aa"/>
        <w:rPr>
          <w:sz w:val="24"/>
          <w:szCs w:val="24"/>
        </w:rPr>
      </w:pPr>
      <w:r w:rsidRPr="005E42A9">
        <w:rPr>
          <w:sz w:val="24"/>
          <w:szCs w:val="24"/>
        </w:rPr>
        <w:t>Работа с электронной почтой, школьным сайтом и использование ресурсов Интернет.</w:t>
      </w:r>
    </w:p>
    <w:p w14:paraId="64A3060F" w14:textId="77777777" w:rsidR="00F5097F" w:rsidRDefault="00F5097F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5D2C4F61" w14:textId="77777777" w:rsidR="00474CE1" w:rsidRDefault="00474CE1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14:paraId="07EE2597" w14:textId="77777777" w:rsidR="00474CE1" w:rsidRDefault="00474CE1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14:paraId="5624D42A" w14:textId="77777777" w:rsidR="002540CC" w:rsidRPr="007C5FED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 xml:space="preserve"> Тематическое планирование</w:t>
      </w:r>
    </w:p>
    <w:p w14:paraId="5DEC45F1" w14:textId="77777777" w:rsidR="00C412A2" w:rsidRPr="007C5FED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5"/>
        <w:gridCol w:w="7"/>
        <w:gridCol w:w="6264"/>
        <w:gridCol w:w="2129"/>
      </w:tblGrid>
      <w:tr w:rsidR="002253A0" w:rsidRPr="007C5FED" w14:paraId="522ED03F" w14:textId="77777777" w:rsidTr="002253A0">
        <w:tc>
          <w:tcPr>
            <w:tcW w:w="959" w:type="dxa"/>
          </w:tcPr>
          <w:p w14:paraId="4C4423F7" w14:textId="77777777" w:rsidR="002253A0" w:rsidRPr="007C5FED" w:rsidRDefault="002253A0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434" w:type="dxa"/>
            <w:gridSpan w:val="2"/>
          </w:tcPr>
          <w:p w14:paraId="6D248668" w14:textId="77777777" w:rsidR="002253A0" w:rsidRPr="007C5FED" w:rsidRDefault="002253A0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178" w:type="dxa"/>
          </w:tcPr>
          <w:p w14:paraId="2D452F28" w14:textId="77777777" w:rsidR="002253A0" w:rsidRPr="007C5FED" w:rsidRDefault="002253A0" w:rsidP="002253A0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253A0" w:rsidRPr="007C5FED" w14:paraId="3D4524AE" w14:textId="77777777" w:rsidTr="002253A0">
        <w:tc>
          <w:tcPr>
            <w:tcW w:w="966" w:type="dxa"/>
            <w:gridSpan w:val="2"/>
          </w:tcPr>
          <w:p w14:paraId="68F7DBFF" w14:textId="77777777" w:rsidR="002253A0" w:rsidRPr="002253A0" w:rsidRDefault="002253A0" w:rsidP="002253A0">
            <w:pPr>
              <w:pStyle w:val="aa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7" w:type="dxa"/>
          </w:tcPr>
          <w:p w14:paraId="07BFC10C" w14:textId="086C21C1" w:rsidR="002253A0" w:rsidRPr="001E6D61" w:rsidRDefault="00312B0D" w:rsidP="002253A0">
            <w:pPr>
              <w:pStyle w:val="aa"/>
              <w:rPr>
                <w:bCs/>
                <w:sz w:val="24"/>
                <w:szCs w:val="24"/>
              </w:rPr>
            </w:pPr>
            <w:r w:rsidRPr="001E6D61">
              <w:rPr>
                <w:bCs/>
                <w:sz w:val="24"/>
                <w:szCs w:val="24"/>
              </w:rPr>
              <w:t>Как работать с компьютером?</w:t>
            </w:r>
          </w:p>
        </w:tc>
        <w:tc>
          <w:tcPr>
            <w:tcW w:w="2178" w:type="dxa"/>
          </w:tcPr>
          <w:p w14:paraId="625DA30D" w14:textId="67B8D5F9" w:rsidR="002253A0" w:rsidRPr="002253A0" w:rsidRDefault="001E6D61" w:rsidP="002253A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53A0" w:rsidRPr="002253A0">
              <w:rPr>
                <w:sz w:val="24"/>
                <w:szCs w:val="24"/>
              </w:rPr>
              <w:t xml:space="preserve"> часов</w:t>
            </w:r>
          </w:p>
        </w:tc>
      </w:tr>
      <w:tr w:rsidR="002253A0" w:rsidRPr="007C5FED" w14:paraId="15CF005C" w14:textId="77777777" w:rsidTr="002253A0">
        <w:tc>
          <w:tcPr>
            <w:tcW w:w="966" w:type="dxa"/>
            <w:gridSpan w:val="2"/>
          </w:tcPr>
          <w:p w14:paraId="209D03D3" w14:textId="77777777" w:rsidR="002253A0" w:rsidRPr="002253A0" w:rsidRDefault="002253A0" w:rsidP="002253A0">
            <w:pPr>
              <w:pStyle w:val="aa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7" w:type="dxa"/>
          </w:tcPr>
          <w:p w14:paraId="42A87C9C" w14:textId="426416CA" w:rsidR="002253A0" w:rsidRPr="001E6D61" w:rsidRDefault="00312B0D" w:rsidP="002253A0">
            <w:pPr>
              <w:pStyle w:val="aa"/>
              <w:rPr>
                <w:bCs/>
                <w:sz w:val="24"/>
                <w:szCs w:val="24"/>
              </w:rPr>
            </w:pPr>
            <w:r w:rsidRPr="001E6D61">
              <w:rPr>
                <w:bCs/>
                <w:sz w:val="24"/>
                <w:szCs w:val="24"/>
              </w:rPr>
              <w:t>Работа с текстом.</w:t>
            </w:r>
          </w:p>
        </w:tc>
        <w:tc>
          <w:tcPr>
            <w:tcW w:w="2178" w:type="dxa"/>
          </w:tcPr>
          <w:p w14:paraId="54C14709" w14:textId="5534F15B" w:rsidR="002253A0" w:rsidRPr="002253A0" w:rsidRDefault="001E6D61" w:rsidP="002253A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253A0" w:rsidRPr="002253A0">
              <w:rPr>
                <w:sz w:val="24"/>
                <w:szCs w:val="24"/>
              </w:rPr>
              <w:t xml:space="preserve"> часов</w:t>
            </w:r>
          </w:p>
        </w:tc>
      </w:tr>
      <w:tr w:rsidR="002253A0" w:rsidRPr="007C5FED" w14:paraId="6EE844A0" w14:textId="77777777" w:rsidTr="002253A0">
        <w:tc>
          <w:tcPr>
            <w:tcW w:w="966" w:type="dxa"/>
            <w:gridSpan w:val="2"/>
          </w:tcPr>
          <w:p w14:paraId="414D85F7" w14:textId="77777777" w:rsidR="002253A0" w:rsidRPr="002253A0" w:rsidRDefault="002253A0" w:rsidP="002253A0">
            <w:pPr>
              <w:pStyle w:val="aa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27" w:type="dxa"/>
          </w:tcPr>
          <w:p w14:paraId="56192594" w14:textId="699B4534" w:rsidR="002253A0" w:rsidRPr="001E6D61" w:rsidRDefault="001E6D61" w:rsidP="002253A0">
            <w:pPr>
              <w:pStyle w:val="aa"/>
              <w:rPr>
                <w:bCs/>
                <w:sz w:val="24"/>
                <w:szCs w:val="24"/>
              </w:rPr>
            </w:pPr>
            <w:r w:rsidRPr="001E6D61">
              <w:rPr>
                <w:bCs/>
                <w:sz w:val="24"/>
                <w:szCs w:val="24"/>
              </w:rPr>
              <w:t>Создание презентаций Microsoft PowerPoint.</w:t>
            </w:r>
          </w:p>
        </w:tc>
        <w:tc>
          <w:tcPr>
            <w:tcW w:w="2178" w:type="dxa"/>
          </w:tcPr>
          <w:p w14:paraId="1DC3783B" w14:textId="00DA3C8D" w:rsidR="002253A0" w:rsidRPr="002253A0" w:rsidRDefault="001E6D61" w:rsidP="002253A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253A0" w:rsidRPr="002253A0">
              <w:rPr>
                <w:sz w:val="24"/>
                <w:szCs w:val="24"/>
              </w:rPr>
              <w:t xml:space="preserve"> часов</w:t>
            </w:r>
          </w:p>
        </w:tc>
      </w:tr>
      <w:tr w:rsidR="002253A0" w:rsidRPr="007C5FED" w14:paraId="623F21F7" w14:textId="77777777" w:rsidTr="002253A0">
        <w:tc>
          <w:tcPr>
            <w:tcW w:w="966" w:type="dxa"/>
            <w:gridSpan w:val="2"/>
          </w:tcPr>
          <w:p w14:paraId="5F9D9C1E" w14:textId="77777777" w:rsidR="002253A0" w:rsidRPr="002253A0" w:rsidRDefault="002253A0" w:rsidP="002253A0">
            <w:pPr>
              <w:pStyle w:val="aa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27" w:type="dxa"/>
          </w:tcPr>
          <w:p w14:paraId="3C7B1D9D" w14:textId="77777777" w:rsidR="002253A0" w:rsidRPr="002253A0" w:rsidRDefault="002253A0" w:rsidP="002253A0">
            <w:pPr>
              <w:pStyle w:val="aa"/>
              <w:rPr>
                <w:sz w:val="24"/>
                <w:szCs w:val="24"/>
              </w:rPr>
            </w:pPr>
            <w:r w:rsidRPr="002253A0">
              <w:rPr>
                <w:sz w:val="24"/>
                <w:szCs w:val="24"/>
              </w:rPr>
              <w:t xml:space="preserve">Интернет. </w:t>
            </w:r>
          </w:p>
        </w:tc>
        <w:tc>
          <w:tcPr>
            <w:tcW w:w="2178" w:type="dxa"/>
          </w:tcPr>
          <w:p w14:paraId="5A2BED65" w14:textId="07E277F9" w:rsidR="002253A0" w:rsidRPr="002253A0" w:rsidRDefault="001E6D61" w:rsidP="002253A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53A0" w:rsidRPr="002253A0">
              <w:rPr>
                <w:sz w:val="24"/>
                <w:szCs w:val="24"/>
              </w:rPr>
              <w:t xml:space="preserve"> часов</w:t>
            </w:r>
          </w:p>
        </w:tc>
      </w:tr>
    </w:tbl>
    <w:tbl>
      <w:tblPr>
        <w:tblpPr w:leftFromText="180" w:rightFromText="180" w:vertAnchor="text" w:horzAnchor="margin" w:tblpY="109"/>
        <w:tblW w:w="9889" w:type="dxa"/>
        <w:tblLayout w:type="fixed"/>
        <w:tblLook w:val="0000" w:firstRow="0" w:lastRow="0" w:firstColumn="0" w:lastColumn="0" w:noHBand="0" w:noVBand="0"/>
      </w:tblPr>
      <w:tblGrid>
        <w:gridCol w:w="5920"/>
        <w:gridCol w:w="3969"/>
      </w:tblGrid>
      <w:tr w:rsidR="00F8187B" w:rsidRPr="00F8187B" w14:paraId="4CCEE8EA" w14:textId="77777777" w:rsidTr="007B64A1">
        <w:trPr>
          <w:trHeight w:val="1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06FE9D" w14:textId="77777777" w:rsidR="00F8187B" w:rsidRPr="00F8187B" w:rsidRDefault="00F8187B" w:rsidP="00F818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628681" w14:textId="77777777" w:rsidR="00F8187B" w:rsidRPr="00F8187B" w:rsidRDefault="00F8187B" w:rsidP="00F818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8CA41FC" w14:textId="77777777" w:rsidR="00772959" w:rsidRDefault="0077295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14:paraId="734E9338" w14:textId="77777777" w:rsidR="00EB7DF3" w:rsidRPr="00E33DE2" w:rsidRDefault="00772959" w:rsidP="00EB7DF3">
      <w:pPr>
        <w:suppressAutoHyphens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b/>
          <w:sz w:val="24"/>
          <w:szCs w:val="24"/>
        </w:rPr>
        <w:br w:type="page"/>
      </w:r>
      <w:r w:rsidR="00EB7DF3" w:rsidRPr="00E33DE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к рабочей программе</w:t>
      </w:r>
    </w:p>
    <w:p w14:paraId="2872C8DA" w14:textId="77777777" w:rsidR="00EB7DF3" w:rsidRDefault="00EB7DF3" w:rsidP="00EB7DF3">
      <w:pPr>
        <w:suppressAutoHyphens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неурочной деятельности </w:t>
      </w:r>
    </w:p>
    <w:p w14:paraId="56901043" w14:textId="01FC2FD1" w:rsidR="00EB7DF3" w:rsidRPr="00E33DE2" w:rsidRDefault="00EB7DF3" w:rsidP="00EB7DF3">
      <w:pPr>
        <w:suppressAutoHyphens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«Занимательная информатика»</w:t>
      </w:r>
      <w:r w:rsidRPr="00E33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2AE">
        <w:rPr>
          <w:rFonts w:ascii="Times New Roman" w:eastAsia="Times New Roman" w:hAnsi="Times New Roman"/>
          <w:sz w:val="24"/>
          <w:szCs w:val="24"/>
          <w:lang w:eastAsia="ar-SA"/>
        </w:rPr>
        <w:t xml:space="preserve">4 </w:t>
      </w:r>
      <w:r w:rsidRPr="00E33DE2">
        <w:rPr>
          <w:rFonts w:ascii="Times New Roman" w:eastAsia="Times New Roman" w:hAnsi="Times New Roman"/>
          <w:sz w:val="24"/>
          <w:szCs w:val="24"/>
          <w:lang w:eastAsia="ar-SA"/>
        </w:rPr>
        <w:t>класс</w:t>
      </w:r>
    </w:p>
    <w:p w14:paraId="6FCCB59A" w14:textId="77777777" w:rsidR="00EB7DF3" w:rsidRPr="00E33DE2" w:rsidRDefault="00EB7DF3" w:rsidP="00EB7DF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5FB7EE" w14:textId="77777777" w:rsidR="00EB7DF3" w:rsidRPr="00E33DE2" w:rsidRDefault="00EB7DF3" w:rsidP="00EB7DF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3DE2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14:paraId="421FD6FD" w14:textId="77777777" w:rsidR="00EB7DF3" w:rsidRDefault="00EB7DF3" w:rsidP="00EB7DF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3DE2">
        <w:rPr>
          <w:rFonts w:ascii="Times New Roman" w:eastAsia="Times New Roman" w:hAnsi="Times New Roman"/>
          <w:sz w:val="24"/>
          <w:szCs w:val="24"/>
          <w:lang w:eastAsia="ar-SA"/>
        </w:rPr>
        <w:t>«Бондаревская средняя общеобразовательная школа»</w:t>
      </w:r>
    </w:p>
    <w:tbl>
      <w:tblPr>
        <w:tblpPr w:leftFromText="180" w:rightFromText="180" w:vertAnchor="text" w:horzAnchor="margin" w:tblpY="53"/>
        <w:tblW w:w="9688" w:type="dxa"/>
        <w:tblLook w:val="01E0" w:firstRow="1" w:lastRow="1" w:firstColumn="1" w:lastColumn="1" w:noHBand="0" w:noVBand="0"/>
      </w:tblPr>
      <w:tblGrid>
        <w:gridCol w:w="5014"/>
        <w:gridCol w:w="4674"/>
      </w:tblGrid>
      <w:tr w:rsidR="00EB7DF3" w:rsidRPr="00FC0538" w14:paraId="2D929E6A" w14:textId="77777777" w:rsidTr="006574D9">
        <w:trPr>
          <w:trHeight w:val="1576"/>
        </w:trPr>
        <w:tc>
          <w:tcPr>
            <w:tcW w:w="5014" w:type="dxa"/>
          </w:tcPr>
          <w:p w14:paraId="75396EBA" w14:textId="77777777" w:rsidR="00EB7DF3" w:rsidRDefault="00EB7DF3" w:rsidP="006574D9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893CAE9" w14:textId="77777777" w:rsidR="004161F3" w:rsidRDefault="004161F3" w:rsidP="006574D9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A765D04" w14:textId="77777777" w:rsidR="004161F3" w:rsidRDefault="004161F3" w:rsidP="006574D9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51BBAAC" w14:textId="77777777" w:rsidR="004161F3" w:rsidRDefault="004161F3" w:rsidP="006574D9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A6A8D19" w14:textId="77777777" w:rsidR="004161F3" w:rsidRDefault="004161F3" w:rsidP="006574D9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6A50190" w14:textId="77777777" w:rsidR="004161F3" w:rsidRDefault="004161F3" w:rsidP="006574D9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BD74178" w14:textId="77777777" w:rsidR="004161F3" w:rsidRDefault="004161F3" w:rsidP="006574D9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E2786EB" w14:textId="77777777" w:rsidR="004161F3" w:rsidRDefault="004161F3" w:rsidP="006574D9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62E77918" w14:textId="7BF76D42" w:rsidR="004161F3" w:rsidRPr="00FC0538" w:rsidRDefault="004161F3" w:rsidP="006574D9">
            <w:pPr>
              <w:tabs>
                <w:tab w:val="left" w:pos="400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4" w:type="dxa"/>
          </w:tcPr>
          <w:p w14:paraId="09CA3652" w14:textId="77777777" w:rsidR="00EB7DF3" w:rsidRPr="00FC0538" w:rsidRDefault="00EB7DF3" w:rsidP="006574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6CD40BF1" w14:textId="77777777" w:rsidR="00EB7DF3" w:rsidRPr="00E33DE2" w:rsidRDefault="00EB7DF3" w:rsidP="00EB7DF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DB08AD" w14:textId="77777777" w:rsidR="00EB7DF3" w:rsidRDefault="00EB7DF3" w:rsidP="00EB7DF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ar-SA"/>
        </w:rPr>
      </w:pPr>
    </w:p>
    <w:p w14:paraId="76E88C84" w14:textId="77777777" w:rsidR="00EB7DF3" w:rsidRDefault="00EB7DF3" w:rsidP="00EB7DF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ar-SA"/>
        </w:rPr>
      </w:pPr>
    </w:p>
    <w:p w14:paraId="5263A295" w14:textId="77777777" w:rsidR="00EB7DF3" w:rsidRPr="00E33DE2" w:rsidRDefault="00EB7DF3" w:rsidP="00EB7DF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E33DE2">
        <w:rPr>
          <w:rFonts w:ascii="Times New Roman" w:eastAsia="Times New Roman" w:hAnsi="Times New Roman"/>
          <w:b/>
          <w:bCs/>
          <w:sz w:val="32"/>
          <w:szCs w:val="24"/>
          <w:lang w:eastAsia="ar-SA"/>
        </w:rPr>
        <w:t>КАЛЕНДАРНО-ТЕМАТИЧЕСКОЕ</w:t>
      </w:r>
    </w:p>
    <w:p w14:paraId="53610711" w14:textId="77777777" w:rsidR="00EB7DF3" w:rsidRPr="00E33DE2" w:rsidRDefault="00EB7DF3" w:rsidP="00EB7DF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E33DE2">
        <w:rPr>
          <w:rFonts w:ascii="Times New Roman" w:eastAsia="Times New Roman" w:hAnsi="Times New Roman"/>
          <w:b/>
          <w:bCs/>
          <w:sz w:val="32"/>
          <w:szCs w:val="24"/>
          <w:lang w:eastAsia="ar-SA"/>
        </w:rPr>
        <w:t>ПЛАНИРОВАНИЕ</w:t>
      </w:r>
    </w:p>
    <w:p w14:paraId="4C590851" w14:textId="77777777" w:rsidR="00EB7DF3" w:rsidRDefault="00EB7DF3" w:rsidP="00EB7DF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ar-SA"/>
        </w:rPr>
        <w:t>внеурочной деятельности</w:t>
      </w:r>
    </w:p>
    <w:p w14:paraId="0EA0EFE8" w14:textId="77777777" w:rsidR="00EB7DF3" w:rsidRPr="00E33DE2" w:rsidRDefault="00EB7DF3" w:rsidP="00EB7DF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ar-SA"/>
        </w:rPr>
        <w:t>«Занимательная информатика»</w:t>
      </w:r>
    </w:p>
    <w:p w14:paraId="4F206103" w14:textId="213CE34F" w:rsidR="00EB7DF3" w:rsidRPr="00E33DE2" w:rsidRDefault="00EB7DF3" w:rsidP="00EB7DF3">
      <w:pPr>
        <w:suppressAutoHyphens/>
        <w:spacing w:after="0" w:line="240" w:lineRule="auto"/>
        <w:ind w:right="-79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t xml:space="preserve">для </w:t>
      </w:r>
      <w:r w:rsidR="00B232AE">
        <w:rPr>
          <w:rFonts w:ascii="Times New Roman" w:eastAsia="Times New Roman" w:hAnsi="Times New Roman"/>
          <w:sz w:val="32"/>
          <w:szCs w:val="24"/>
          <w:lang w:eastAsia="ar-SA"/>
        </w:rPr>
        <w:t>4</w:t>
      </w:r>
      <w:r w:rsidRPr="00E33DE2">
        <w:rPr>
          <w:rFonts w:ascii="Times New Roman" w:eastAsia="Times New Roman" w:hAnsi="Times New Roman"/>
          <w:sz w:val="32"/>
          <w:szCs w:val="24"/>
          <w:lang w:eastAsia="ar-SA"/>
        </w:rPr>
        <w:t xml:space="preserve"> класса</w:t>
      </w:r>
    </w:p>
    <w:p w14:paraId="28367FBE" w14:textId="30AB3665" w:rsidR="00EB7DF3" w:rsidRPr="00E33DE2" w:rsidRDefault="00EB7DF3" w:rsidP="00EB7DF3">
      <w:pPr>
        <w:suppressAutoHyphens/>
        <w:spacing w:after="0" w:line="240" w:lineRule="auto"/>
        <w:ind w:right="80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E33DE2">
        <w:rPr>
          <w:rFonts w:ascii="Times New Roman" w:eastAsia="Times New Roman" w:hAnsi="Times New Roman"/>
          <w:sz w:val="32"/>
          <w:szCs w:val="24"/>
          <w:lang w:eastAsia="ar-SA"/>
        </w:rPr>
        <w:t>на 202</w:t>
      </w:r>
      <w:r w:rsidR="00A777F5">
        <w:rPr>
          <w:rFonts w:ascii="Times New Roman" w:eastAsia="Times New Roman" w:hAnsi="Times New Roman"/>
          <w:sz w:val="32"/>
          <w:szCs w:val="24"/>
          <w:lang w:eastAsia="ar-SA"/>
        </w:rPr>
        <w:t>5</w:t>
      </w:r>
      <w:r w:rsidRPr="00E33DE2">
        <w:rPr>
          <w:rFonts w:ascii="Times New Roman" w:eastAsia="Times New Roman" w:hAnsi="Times New Roman"/>
          <w:sz w:val="32"/>
          <w:szCs w:val="24"/>
          <w:lang w:eastAsia="ar-SA"/>
        </w:rPr>
        <w:t>-202</w:t>
      </w:r>
      <w:r w:rsidR="00A777F5">
        <w:rPr>
          <w:rFonts w:ascii="Times New Roman" w:eastAsia="Times New Roman" w:hAnsi="Times New Roman"/>
          <w:sz w:val="32"/>
          <w:szCs w:val="24"/>
          <w:lang w:eastAsia="ar-SA"/>
        </w:rPr>
        <w:t>6</w:t>
      </w:r>
      <w:r w:rsidRPr="00E33DE2">
        <w:rPr>
          <w:rFonts w:ascii="Times New Roman" w:eastAsia="Times New Roman" w:hAnsi="Times New Roman"/>
          <w:sz w:val="32"/>
          <w:szCs w:val="24"/>
          <w:lang w:eastAsia="ar-SA"/>
        </w:rPr>
        <w:t xml:space="preserve"> год </w:t>
      </w:r>
    </w:p>
    <w:p w14:paraId="4DCF52B8" w14:textId="77777777" w:rsidR="00EB7DF3" w:rsidRPr="00E33DE2" w:rsidRDefault="00EB7DF3" w:rsidP="00EB7DF3">
      <w:pPr>
        <w:suppressAutoHyphens/>
        <w:spacing w:after="0" w:line="240" w:lineRule="auto"/>
        <w:ind w:right="80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E33DE2">
        <w:rPr>
          <w:rFonts w:ascii="Times New Roman" w:eastAsia="Times New Roman" w:hAnsi="Times New Roman"/>
          <w:sz w:val="32"/>
          <w:szCs w:val="24"/>
          <w:lang w:eastAsia="ar-SA"/>
        </w:rPr>
        <w:t xml:space="preserve">Учитель: </w:t>
      </w:r>
      <w:r>
        <w:rPr>
          <w:rFonts w:ascii="Times New Roman" w:eastAsia="Times New Roman" w:hAnsi="Times New Roman"/>
          <w:sz w:val="32"/>
          <w:szCs w:val="24"/>
          <w:lang w:eastAsia="ar-SA"/>
        </w:rPr>
        <w:t>Рогов Виктор Сергеевич</w:t>
      </w:r>
    </w:p>
    <w:p w14:paraId="25A54D9D" w14:textId="77777777" w:rsidR="00EB7DF3" w:rsidRPr="00E33DE2" w:rsidRDefault="00EB7DF3" w:rsidP="00EB7DF3">
      <w:pPr>
        <w:suppressAutoHyphens/>
        <w:spacing w:after="0" w:line="240" w:lineRule="auto"/>
        <w:ind w:right="80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519F41AC" w14:textId="77777777" w:rsidR="00EB7DF3" w:rsidRPr="00E33DE2" w:rsidRDefault="00EB7DF3" w:rsidP="00EB7DF3">
      <w:pPr>
        <w:suppressAutoHyphens/>
        <w:spacing w:after="0" w:line="200" w:lineRule="exact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A741D1" w14:textId="77777777" w:rsidR="00EB7DF3" w:rsidRPr="00E33DE2" w:rsidRDefault="00EB7DF3" w:rsidP="00EB7DF3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94E310" w14:textId="77777777" w:rsidR="00EB7DF3" w:rsidRPr="00E33DE2" w:rsidRDefault="00EB7DF3" w:rsidP="00EB7DF3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D7CB7B" w14:textId="77777777" w:rsidR="00EB7DF3" w:rsidRPr="00E33DE2" w:rsidRDefault="00EB7DF3" w:rsidP="00EB7DF3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A61263" w14:textId="77777777" w:rsidR="00EB7DF3" w:rsidRPr="00E33DE2" w:rsidRDefault="00EB7DF3" w:rsidP="00EB7DF3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1C3E9A" w14:textId="77777777" w:rsidR="00EB7DF3" w:rsidRPr="00E33DE2" w:rsidRDefault="00EB7DF3" w:rsidP="00EB7DF3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9A5D3C" w14:textId="77777777" w:rsidR="00EB7DF3" w:rsidRPr="00E33DE2" w:rsidRDefault="00EB7DF3" w:rsidP="00EB7DF3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F77E9E" w14:textId="77777777" w:rsidR="00EB7DF3" w:rsidRPr="00E33DE2" w:rsidRDefault="00EB7DF3" w:rsidP="00EB7DF3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C15999" w14:textId="77777777" w:rsidR="00EB7DF3" w:rsidRPr="00E33DE2" w:rsidRDefault="00EB7DF3" w:rsidP="00EB7DF3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97397F" w14:textId="77777777" w:rsidR="00EB7DF3" w:rsidRPr="00E33DE2" w:rsidRDefault="00EB7DF3" w:rsidP="00EB7DF3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857ABB" w14:textId="77777777" w:rsidR="00EB7DF3" w:rsidRPr="00E33DE2" w:rsidRDefault="00EB7DF3" w:rsidP="00EB7DF3">
      <w:pPr>
        <w:suppressAutoHyphens/>
        <w:spacing w:after="0"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C21740" w14:textId="77777777" w:rsidR="00EB7DF3" w:rsidRPr="00E33DE2" w:rsidRDefault="00EB7DF3" w:rsidP="00EB7DF3">
      <w:pPr>
        <w:suppressAutoHyphens/>
        <w:spacing w:after="0" w:line="222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02B863" w14:textId="77777777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68620B" w14:textId="77777777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85FCAF" w14:textId="77777777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3BCABA" w14:textId="77777777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DCEC81" w14:textId="77777777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69EDC6" w14:textId="77777777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D3A7C2" w14:textId="77777777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7D7ADB7" w14:textId="77777777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830496E" w14:textId="77777777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7DD5DA" w14:textId="77777777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8204AD" w14:textId="77777777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BFA640D" w14:textId="77777777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DCFC4C" w14:textId="77777777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C7C493" w14:textId="77777777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CD3ADB" w14:textId="77777777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57BC5A" w14:textId="77777777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E18589" w14:textId="3BF2205A" w:rsidR="00EB7DF3" w:rsidRPr="00E33DE2" w:rsidRDefault="00EB7DF3" w:rsidP="00EB7DF3">
      <w:pPr>
        <w:suppressAutoHyphens/>
        <w:spacing w:after="0" w:line="240" w:lineRule="auto"/>
        <w:ind w:right="10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3DE2">
        <w:rPr>
          <w:rFonts w:ascii="Times New Roman" w:eastAsia="Times New Roman" w:hAnsi="Times New Roman"/>
          <w:sz w:val="24"/>
          <w:szCs w:val="24"/>
          <w:lang w:eastAsia="ar-SA"/>
        </w:rPr>
        <w:t>Бондарево, 202</w:t>
      </w:r>
      <w:r w:rsidR="00A777F5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E33DE2">
        <w:rPr>
          <w:rFonts w:ascii="Times New Roman" w:eastAsia="Times New Roman" w:hAnsi="Times New Roman"/>
          <w:sz w:val="24"/>
          <w:szCs w:val="24"/>
          <w:lang w:eastAsia="ar-SA"/>
        </w:rPr>
        <w:t xml:space="preserve"> год</w:t>
      </w:r>
    </w:p>
    <w:p w14:paraId="42522661" w14:textId="6DC13BD3" w:rsidR="00772959" w:rsidRDefault="00772959">
      <w:pPr>
        <w:rPr>
          <w:rFonts w:ascii="Times New Roman" w:eastAsia="Times New Roman" w:hAnsi="Times New Roman"/>
          <w:b/>
          <w:sz w:val="24"/>
          <w:szCs w:val="24"/>
        </w:rPr>
      </w:pPr>
    </w:p>
    <w:p w14:paraId="64973C2A" w14:textId="77777777" w:rsidR="00474CE1" w:rsidRDefault="00474CE1" w:rsidP="00474CE1">
      <w:pPr>
        <w:pStyle w:val="aa"/>
        <w:spacing w:line="276" w:lineRule="auto"/>
        <w:ind w:left="7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: </w:t>
      </w:r>
    </w:p>
    <w:p w14:paraId="18EC0ACD" w14:textId="77777777" w:rsidR="00DB785A" w:rsidRDefault="00772959" w:rsidP="00DC1F9A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 курса</w:t>
      </w:r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675"/>
        <w:gridCol w:w="5699"/>
        <w:gridCol w:w="851"/>
        <w:gridCol w:w="1417"/>
        <w:gridCol w:w="997"/>
      </w:tblGrid>
      <w:tr w:rsidR="002253A0" w:rsidRPr="005E42A9" w14:paraId="6DDA2A35" w14:textId="77777777" w:rsidTr="003F01AB">
        <w:trPr>
          <w:trHeight w:val="405"/>
        </w:trPr>
        <w:tc>
          <w:tcPr>
            <w:tcW w:w="675" w:type="dxa"/>
            <w:vMerge w:val="restart"/>
          </w:tcPr>
          <w:p w14:paraId="32671165" w14:textId="77777777" w:rsidR="002253A0" w:rsidRPr="005E42A9" w:rsidRDefault="002253A0" w:rsidP="00DC1F9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E42A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99" w:type="dxa"/>
            <w:vMerge w:val="restart"/>
          </w:tcPr>
          <w:p w14:paraId="37132F00" w14:textId="77777777" w:rsidR="002253A0" w:rsidRPr="005E42A9" w:rsidRDefault="002253A0" w:rsidP="00DC1F9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E42A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vMerge w:val="restart"/>
          </w:tcPr>
          <w:p w14:paraId="75FEEEA2" w14:textId="77777777" w:rsidR="002253A0" w:rsidRPr="005E42A9" w:rsidRDefault="002253A0" w:rsidP="00DC1F9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E42A9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</w:t>
            </w:r>
            <w:r w:rsidRPr="005E42A9">
              <w:rPr>
                <w:b/>
                <w:sz w:val="24"/>
                <w:szCs w:val="24"/>
              </w:rPr>
              <w:t>во час</w:t>
            </w:r>
          </w:p>
        </w:tc>
        <w:tc>
          <w:tcPr>
            <w:tcW w:w="2414" w:type="dxa"/>
            <w:gridSpan w:val="2"/>
          </w:tcPr>
          <w:p w14:paraId="5015C2AC" w14:textId="77777777" w:rsidR="002253A0" w:rsidRPr="005E42A9" w:rsidRDefault="002253A0" w:rsidP="00DC1F9A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2253A0" w:rsidRPr="005E42A9" w14:paraId="6712D9D5" w14:textId="77777777" w:rsidTr="003F01AB">
        <w:trPr>
          <w:trHeight w:val="420"/>
        </w:trPr>
        <w:tc>
          <w:tcPr>
            <w:tcW w:w="675" w:type="dxa"/>
            <w:vMerge/>
          </w:tcPr>
          <w:p w14:paraId="65921868" w14:textId="77777777" w:rsidR="002253A0" w:rsidRPr="005E42A9" w:rsidRDefault="002253A0" w:rsidP="00DC1F9A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9" w:type="dxa"/>
            <w:vMerge/>
          </w:tcPr>
          <w:p w14:paraId="30BF3003" w14:textId="77777777" w:rsidR="002253A0" w:rsidRPr="005E42A9" w:rsidRDefault="002253A0" w:rsidP="00DC1F9A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1A1C1F3" w14:textId="77777777" w:rsidR="002253A0" w:rsidRPr="005E42A9" w:rsidRDefault="002253A0" w:rsidP="00DC1F9A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9A5F78" w14:textId="77777777" w:rsidR="002253A0" w:rsidRPr="000D264B" w:rsidRDefault="002253A0" w:rsidP="00DC1F9A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0D264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7" w:type="dxa"/>
          </w:tcPr>
          <w:p w14:paraId="2E4D506B" w14:textId="77777777" w:rsidR="002253A0" w:rsidRPr="000D264B" w:rsidRDefault="002253A0" w:rsidP="00DC1F9A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0D264B">
              <w:rPr>
                <w:b/>
                <w:sz w:val="20"/>
                <w:szCs w:val="20"/>
              </w:rPr>
              <w:t>факт</w:t>
            </w:r>
          </w:p>
        </w:tc>
      </w:tr>
      <w:tr w:rsidR="002253A0" w:rsidRPr="005E42A9" w14:paraId="2388489D" w14:textId="77777777" w:rsidTr="003F01AB">
        <w:trPr>
          <w:trHeight w:val="214"/>
        </w:trPr>
        <w:tc>
          <w:tcPr>
            <w:tcW w:w="675" w:type="dxa"/>
          </w:tcPr>
          <w:p w14:paraId="593BACB9" w14:textId="77777777" w:rsidR="002253A0" w:rsidRPr="005E42A9" w:rsidRDefault="002253A0" w:rsidP="00DC1F9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15E2812" w14:textId="38D4B3C9" w:rsidR="002253A0" w:rsidRPr="005E42A9" w:rsidRDefault="002253A0" w:rsidP="00DC1F9A">
            <w:pPr>
              <w:pStyle w:val="aa"/>
              <w:rPr>
                <w:b/>
                <w:sz w:val="24"/>
                <w:szCs w:val="24"/>
              </w:rPr>
            </w:pPr>
            <w:r w:rsidRPr="005E42A9">
              <w:rPr>
                <w:b/>
                <w:sz w:val="24"/>
                <w:szCs w:val="24"/>
              </w:rPr>
              <w:t>Модуль № 1.</w:t>
            </w:r>
            <w:r w:rsidR="00312B0D">
              <w:rPr>
                <w:b/>
                <w:sz w:val="24"/>
                <w:szCs w:val="24"/>
              </w:rPr>
              <w:t xml:space="preserve"> Как работать с компьютером? </w:t>
            </w:r>
            <w:r>
              <w:rPr>
                <w:b/>
                <w:sz w:val="24"/>
                <w:szCs w:val="24"/>
              </w:rPr>
              <w:t>(</w:t>
            </w:r>
            <w:r w:rsidR="00312B0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51" w:type="dxa"/>
          </w:tcPr>
          <w:p w14:paraId="743425D5" w14:textId="77777777" w:rsidR="002253A0" w:rsidRPr="005E42A9" w:rsidRDefault="002253A0" w:rsidP="00DC1F9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F9C60C8" w14:textId="77777777" w:rsidR="002253A0" w:rsidRPr="005E42A9" w:rsidRDefault="002253A0" w:rsidP="00DC1F9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7D398AA1" w14:textId="77777777" w:rsidR="002253A0" w:rsidRPr="005E42A9" w:rsidRDefault="002253A0" w:rsidP="00DC1F9A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539867D5" w14:textId="77777777" w:rsidTr="00866891">
        <w:tc>
          <w:tcPr>
            <w:tcW w:w="675" w:type="dxa"/>
          </w:tcPr>
          <w:p w14:paraId="22322250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85B115B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Техника безопасности при работе с компьютером.</w:t>
            </w:r>
            <w:r>
              <w:rPr>
                <w:sz w:val="24"/>
                <w:szCs w:val="24"/>
              </w:rPr>
              <w:t xml:space="preserve"> Основные устройства компьютера</w:t>
            </w:r>
          </w:p>
        </w:tc>
        <w:tc>
          <w:tcPr>
            <w:tcW w:w="851" w:type="dxa"/>
          </w:tcPr>
          <w:p w14:paraId="58B5B609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E15595A" w14:textId="547275B2" w:rsidR="00A777F5" w:rsidRPr="00EB7DF3" w:rsidRDefault="00A777F5" w:rsidP="00A7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t>03</w:t>
            </w:r>
            <w:r>
              <w:rPr>
                <w:lang w:val="en-US"/>
              </w:rPr>
              <w:t>.09.2025</w:t>
            </w:r>
          </w:p>
        </w:tc>
        <w:tc>
          <w:tcPr>
            <w:tcW w:w="997" w:type="dxa"/>
          </w:tcPr>
          <w:p w14:paraId="2411A29F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148924F3" w14:textId="77777777" w:rsidTr="00866891">
        <w:tc>
          <w:tcPr>
            <w:tcW w:w="675" w:type="dxa"/>
          </w:tcPr>
          <w:p w14:paraId="18D42774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DFA5526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ь. Работа с мышью</w:t>
            </w:r>
          </w:p>
        </w:tc>
        <w:tc>
          <w:tcPr>
            <w:tcW w:w="851" w:type="dxa"/>
          </w:tcPr>
          <w:p w14:paraId="27A15BA3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44544F8" w14:textId="6F3A160F" w:rsidR="00A777F5" w:rsidRPr="00B55B87" w:rsidRDefault="00A777F5" w:rsidP="00A777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0.09.2025</w:t>
            </w:r>
          </w:p>
        </w:tc>
        <w:tc>
          <w:tcPr>
            <w:tcW w:w="997" w:type="dxa"/>
          </w:tcPr>
          <w:p w14:paraId="2073C63F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7391E7FA" w14:textId="77777777" w:rsidTr="00866891">
        <w:tc>
          <w:tcPr>
            <w:tcW w:w="675" w:type="dxa"/>
          </w:tcPr>
          <w:p w14:paraId="6C5B2B62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09C35C8" w14:textId="77777777" w:rsidR="00A777F5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. Работа на клавиатуре</w:t>
            </w:r>
          </w:p>
        </w:tc>
        <w:tc>
          <w:tcPr>
            <w:tcW w:w="851" w:type="dxa"/>
          </w:tcPr>
          <w:p w14:paraId="03C7F1C8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8933B02" w14:textId="5270322C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7.09.2025</w:t>
            </w:r>
          </w:p>
        </w:tc>
        <w:tc>
          <w:tcPr>
            <w:tcW w:w="997" w:type="dxa"/>
          </w:tcPr>
          <w:p w14:paraId="334B874A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1ECD67AB" w14:textId="77777777" w:rsidTr="00866891">
        <w:tc>
          <w:tcPr>
            <w:tcW w:w="675" w:type="dxa"/>
          </w:tcPr>
          <w:p w14:paraId="3F7D4BF5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4D7C80D" w14:textId="77777777" w:rsidR="00A777F5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клавиатурном тренажере</w:t>
            </w:r>
          </w:p>
        </w:tc>
        <w:tc>
          <w:tcPr>
            <w:tcW w:w="851" w:type="dxa"/>
          </w:tcPr>
          <w:p w14:paraId="25227098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54630D7" w14:textId="3237517D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4.09.2025</w:t>
            </w:r>
          </w:p>
        </w:tc>
        <w:tc>
          <w:tcPr>
            <w:tcW w:w="997" w:type="dxa"/>
          </w:tcPr>
          <w:p w14:paraId="60CC75BB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56D569CA" w14:textId="77777777" w:rsidTr="00866891">
        <w:tc>
          <w:tcPr>
            <w:tcW w:w="675" w:type="dxa"/>
          </w:tcPr>
          <w:p w14:paraId="490ED1B4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88FC446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 xml:space="preserve">Рабочий стол. Файлы. Папки. Операции над файлами и папками </w:t>
            </w:r>
          </w:p>
        </w:tc>
        <w:tc>
          <w:tcPr>
            <w:tcW w:w="851" w:type="dxa"/>
          </w:tcPr>
          <w:p w14:paraId="1E69A220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57D604B" w14:textId="5600A46B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1.10.2025</w:t>
            </w:r>
          </w:p>
        </w:tc>
        <w:tc>
          <w:tcPr>
            <w:tcW w:w="997" w:type="dxa"/>
          </w:tcPr>
          <w:p w14:paraId="45E3FFB4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59DF9DDA" w14:textId="77777777" w:rsidTr="00866891">
        <w:tc>
          <w:tcPr>
            <w:tcW w:w="675" w:type="dxa"/>
          </w:tcPr>
          <w:p w14:paraId="505522A7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D1F3748" w14:textId="503DD520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b/>
                <w:sz w:val="24"/>
                <w:szCs w:val="24"/>
              </w:rPr>
              <w:t xml:space="preserve">Модуль №2. </w:t>
            </w:r>
            <w:r>
              <w:rPr>
                <w:b/>
                <w:sz w:val="24"/>
                <w:szCs w:val="24"/>
              </w:rPr>
              <w:t>Работа с текстом</w:t>
            </w:r>
            <w:r w:rsidRPr="005E42A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(15 ч.)</w:t>
            </w:r>
          </w:p>
        </w:tc>
        <w:tc>
          <w:tcPr>
            <w:tcW w:w="851" w:type="dxa"/>
          </w:tcPr>
          <w:p w14:paraId="6198C475" w14:textId="77777777" w:rsidR="00A777F5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B5ADB9" w14:textId="10EB6049" w:rsidR="00A777F5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20D6574B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147ABE27" w14:textId="77777777" w:rsidTr="00866891">
        <w:tc>
          <w:tcPr>
            <w:tcW w:w="675" w:type="dxa"/>
          </w:tcPr>
          <w:p w14:paraId="54485C93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7144658" w14:textId="7325BB61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. Виды информации</w:t>
            </w:r>
          </w:p>
        </w:tc>
        <w:tc>
          <w:tcPr>
            <w:tcW w:w="851" w:type="dxa"/>
          </w:tcPr>
          <w:p w14:paraId="5FDBA117" w14:textId="4A2D0F33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7BFEAC4" w14:textId="013AFA32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8.10.2025</w:t>
            </w:r>
          </w:p>
        </w:tc>
        <w:tc>
          <w:tcPr>
            <w:tcW w:w="997" w:type="dxa"/>
          </w:tcPr>
          <w:p w14:paraId="689E1AE5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425EA24C" w14:textId="77777777" w:rsidTr="00866891">
        <w:tc>
          <w:tcPr>
            <w:tcW w:w="675" w:type="dxa"/>
          </w:tcPr>
          <w:p w14:paraId="43DD946B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69393D4" w14:textId="099264AA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 xml:space="preserve">Создание и хранение информации. Текстовый редактор. </w:t>
            </w:r>
          </w:p>
        </w:tc>
        <w:tc>
          <w:tcPr>
            <w:tcW w:w="851" w:type="dxa"/>
          </w:tcPr>
          <w:p w14:paraId="069B0662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4509354" w14:textId="4E9D0609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5.10.2025</w:t>
            </w:r>
          </w:p>
        </w:tc>
        <w:tc>
          <w:tcPr>
            <w:tcW w:w="997" w:type="dxa"/>
          </w:tcPr>
          <w:p w14:paraId="2230BA0F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6ACB30F5" w14:textId="77777777" w:rsidTr="00866891">
        <w:tc>
          <w:tcPr>
            <w:tcW w:w="675" w:type="dxa"/>
          </w:tcPr>
          <w:p w14:paraId="17DF8F0F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6800072" w14:textId="65B4F455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текстового документа</w:t>
            </w:r>
          </w:p>
        </w:tc>
        <w:tc>
          <w:tcPr>
            <w:tcW w:w="851" w:type="dxa"/>
          </w:tcPr>
          <w:p w14:paraId="279E18FD" w14:textId="3DACE215" w:rsidR="00A777F5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7317A3F" w14:textId="78FD781C" w:rsidR="00A777F5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2.10.2025</w:t>
            </w:r>
          </w:p>
        </w:tc>
        <w:tc>
          <w:tcPr>
            <w:tcW w:w="997" w:type="dxa"/>
          </w:tcPr>
          <w:p w14:paraId="402BC902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55F5CFF0" w14:textId="77777777" w:rsidTr="00866891">
        <w:tc>
          <w:tcPr>
            <w:tcW w:w="675" w:type="dxa"/>
          </w:tcPr>
          <w:p w14:paraId="43851713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3D30918" w14:textId="25AB7C13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набора текста.</w:t>
            </w:r>
          </w:p>
        </w:tc>
        <w:tc>
          <w:tcPr>
            <w:tcW w:w="851" w:type="dxa"/>
          </w:tcPr>
          <w:p w14:paraId="3210CBB7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963F7D5" w14:textId="2EF5C49B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5.11.2025</w:t>
            </w:r>
          </w:p>
        </w:tc>
        <w:tc>
          <w:tcPr>
            <w:tcW w:w="997" w:type="dxa"/>
          </w:tcPr>
          <w:p w14:paraId="1B2783BE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4E0EDE56" w14:textId="77777777" w:rsidTr="00866891">
        <w:tc>
          <w:tcPr>
            <w:tcW w:w="675" w:type="dxa"/>
          </w:tcPr>
          <w:p w14:paraId="36B82DB4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2BE24D0" w14:textId="068C7F8C" w:rsidR="00A777F5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набора текста.</w:t>
            </w:r>
          </w:p>
        </w:tc>
        <w:tc>
          <w:tcPr>
            <w:tcW w:w="851" w:type="dxa"/>
          </w:tcPr>
          <w:p w14:paraId="639711E8" w14:textId="2C6A0F34" w:rsidR="00A777F5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596E306" w14:textId="258440A8" w:rsidR="00A777F5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12.11.2025</w:t>
            </w:r>
          </w:p>
        </w:tc>
        <w:tc>
          <w:tcPr>
            <w:tcW w:w="997" w:type="dxa"/>
          </w:tcPr>
          <w:p w14:paraId="78902CAD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209FB963" w14:textId="77777777" w:rsidTr="00866891">
        <w:tc>
          <w:tcPr>
            <w:tcW w:w="675" w:type="dxa"/>
          </w:tcPr>
          <w:p w14:paraId="523701B4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349363A" w14:textId="16AEF083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Выделение, перенос, копирование.</w:t>
            </w:r>
          </w:p>
        </w:tc>
        <w:tc>
          <w:tcPr>
            <w:tcW w:w="851" w:type="dxa"/>
          </w:tcPr>
          <w:p w14:paraId="4AB20EC2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BED1174" w14:textId="5DB13868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9.11.2025</w:t>
            </w:r>
          </w:p>
        </w:tc>
        <w:tc>
          <w:tcPr>
            <w:tcW w:w="997" w:type="dxa"/>
          </w:tcPr>
          <w:p w14:paraId="40C354F9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5E83E487" w14:textId="77777777" w:rsidTr="00866891">
        <w:tc>
          <w:tcPr>
            <w:tcW w:w="675" w:type="dxa"/>
          </w:tcPr>
          <w:p w14:paraId="2A97D825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E4BBA5E" w14:textId="0ED09933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бывает шрифт?</w:t>
            </w:r>
          </w:p>
        </w:tc>
        <w:tc>
          <w:tcPr>
            <w:tcW w:w="851" w:type="dxa"/>
          </w:tcPr>
          <w:p w14:paraId="5A396118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64EB15B" w14:textId="72CDE3A4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6.11.2025</w:t>
            </w:r>
          </w:p>
        </w:tc>
        <w:tc>
          <w:tcPr>
            <w:tcW w:w="997" w:type="dxa"/>
          </w:tcPr>
          <w:p w14:paraId="73F6CF84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147AA36A" w14:textId="77777777" w:rsidTr="00866891">
        <w:tc>
          <w:tcPr>
            <w:tcW w:w="675" w:type="dxa"/>
          </w:tcPr>
          <w:p w14:paraId="04E2E657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FAB3C2C" w14:textId="10CFFD64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м нужно выравнивание?</w:t>
            </w:r>
          </w:p>
        </w:tc>
        <w:tc>
          <w:tcPr>
            <w:tcW w:w="851" w:type="dxa"/>
          </w:tcPr>
          <w:p w14:paraId="3730300A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EAFB11F" w14:textId="5FA30010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3.12.2025</w:t>
            </w:r>
          </w:p>
        </w:tc>
        <w:tc>
          <w:tcPr>
            <w:tcW w:w="997" w:type="dxa"/>
          </w:tcPr>
          <w:p w14:paraId="452AC2A9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6EFE3F1E" w14:textId="77777777" w:rsidTr="00866891">
        <w:tc>
          <w:tcPr>
            <w:tcW w:w="675" w:type="dxa"/>
          </w:tcPr>
          <w:p w14:paraId="3FDBE111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1560E8F" w14:textId="25F864E6" w:rsidR="00A777F5" w:rsidRPr="00312B0D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  <w:r w:rsidRPr="00312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гает писать без ошибок.</w:t>
            </w:r>
          </w:p>
        </w:tc>
        <w:tc>
          <w:tcPr>
            <w:tcW w:w="851" w:type="dxa"/>
          </w:tcPr>
          <w:p w14:paraId="0D79656F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53512F1" w14:textId="0B465ED3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0.12.2025</w:t>
            </w:r>
          </w:p>
        </w:tc>
        <w:tc>
          <w:tcPr>
            <w:tcW w:w="997" w:type="dxa"/>
          </w:tcPr>
          <w:p w14:paraId="60246331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1A711D57" w14:textId="77777777" w:rsidTr="00866891">
        <w:tc>
          <w:tcPr>
            <w:tcW w:w="675" w:type="dxa"/>
          </w:tcPr>
          <w:p w14:paraId="2AC84674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043A0FD" w14:textId="69B1C660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Вставка картинок и рисунков в текст.</w:t>
            </w:r>
          </w:p>
        </w:tc>
        <w:tc>
          <w:tcPr>
            <w:tcW w:w="851" w:type="dxa"/>
          </w:tcPr>
          <w:p w14:paraId="1D83E361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7B6AF11" w14:textId="25B0858B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7.12.2025</w:t>
            </w:r>
          </w:p>
        </w:tc>
        <w:tc>
          <w:tcPr>
            <w:tcW w:w="997" w:type="dxa"/>
          </w:tcPr>
          <w:p w14:paraId="66670D2B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74E0CCB7" w14:textId="77777777" w:rsidTr="00866891">
        <w:tc>
          <w:tcPr>
            <w:tcW w:w="675" w:type="dxa"/>
          </w:tcPr>
          <w:p w14:paraId="192C4EB8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3D4BA97" w14:textId="01F2CCA5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Использование WordArt в названиях.</w:t>
            </w:r>
          </w:p>
        </w:tc>
        <w:tc>
          <w:tcPr>
            <w:tcW w:w="851" w:type="dxa"/>
          </w:tcPr>
          <w:p w14:paraId="23071337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178EF15" w14:textId="7FFFE482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4.12.2025</w:t>
            </w:r>
          </w:p>
        </w:tc>
        <w:tc>
          <w:tcPr>
            <w:tcW w:w="997" w:type="dxa"/>
          </w:tcPr>
          <w:p w14:paraId="7778EB1E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2D451F6E" w14:textId="77777777" w:rsidTr="00866891">
        <w:tc>
          <w:tcPr>
            <w:tcW w:w="675" w:type="dxa"/>
          </w:tcPr>
          <w:p w14:paraId="6F1A7B31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5F50A99" w14:textId="58A7EE56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Автофигур</w:t>
            </w:r>
          </w:p>
        </w:tc>
        <w:tc>
          <w:tcPr>
            <w:tcW w:w="851" w:type="dxa"/>
          </w:tcPr>
          <w:p w14:paraId="04A47CE8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5588448" w14:textId="16EE4637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4.01.2026</w:t>
            </w:r>
          </w:p>
        </w:tc>
        <w:tc>
          <w:tcPr>
            <w:tcW w:w="997" w:type="dxa"/>
          </w:tcPr>
          <w:p w14:paraId="1FD79A3F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244FB64E" w14:textId="77777777" w:rsidTr="00866891">
        <w:tc>
          <w:tcPr>
            <w:tcW w:w="675" w:type="dxa"/>
          </w:tcPr>
          <w:p w14:paraId="4FD38FCF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240D1AB" w14:textId="06C963C6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Табличная информация. Средства построения таблиц.</w:t>
            </w:r>
          </w:p>
        </w:tc>
        <w:tc>
          <w:tcPr>
            <w:tcW w:w="851" w:type="dxa"/>
          </w:tcPr>
          <w:p w14:paraId="0BB83BF4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5E0C746" w14:textId="4E08708A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1.01.2026</w:t>
            </w:r>
          </w:p>
        </w:tc>
        <w:tc>
          <w:tcPr>
            <w:tcW w:w="997" w:type="dxa"/>
          </w:tcPr>
          <w:p w14:paraId="0B49ABC7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04CAD3A1" w14:textId="77777777" w:rsidTr="00866891">
        <w:tc>
          <w:tcPr>
            <w:tcW w:w="675" w:type="dxa"/>
          </w:tcPr>
          <w:p w14:paraId="21118CFA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95A26F7" w14:textId="77055235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Вставка таблиц в текст. Их виды и изменение.</w:t>
            </w:r>
          </w:p>
        </w:tc>
        <w:tc>
          <w:tcPr>
            <w:tcW w:w="851" w:type="dxa"/>
          </w:tcPr>
          <w:p w14:paraId="5295AAE5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2C9F2E0" w14:textId="34D23FB1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8.01.2026</w:t>
            </w:r>
          </w:p>
        </w:tc>
        <w:tc>
          <w:tcPr>
            <w:tcW w:w="997" w:type="dxa"/>
          </w:tcPr>
          <w:p w14:paraId="2877537E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2E69EAE4" w14:textId="77777777" w:rsidTr="00866891">
        <w:tc>
          <w:tcPr>
            <w:tcW w:w="675" w:type="dxa"/>
          </w:tcPr>
          <w:p w14:paraId="74258C92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F8EA902" w14:textId="5D8C5574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ткрытки</w:t>
            </w:r>
          </w:p>
        </w:tc>
        <w:tc>
          <w:tcPr>
            <w:tcW w:w="851" w:type="dxa"/>
          </w:tcPr>
          <w:p w14:paraId="7EF6A82F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79F19F2" w14:textId="00E22FD0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4.02.2026</w:t>
            </w:r>
          </w:p>
        </w:tc>
        <w:tc>
          <w:tcPr>
            <w:tcW w:w="997" w:type="dxa"/>
          </w:tcPr>
          <w:p w14:paraId="0DB330F5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1B7056BE" w14:textId="77777777" w:rsidTr="00866891">
        <w:tc>
          <w:tcPr>
            <w:tcW w:w="675" w:type="dxa"/>
          </w:tcPr>
          <w:p w14:paraId="68DDF193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25898373" w14:textId="56A3B636" w:rsidR="00A777F5" w:rsidRPr="005E42A9" w:rsidRDefault="00A777F5" w:rsidP="00A777F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E42A9">
              <w:rPr>
                <w:b/>
                <w:sz w:val="24"/>
                <w:szCs w:val="24"/>
              </w:rPr>
              <w:t>Модуль №3. Создание презентаций Microsof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42A9">
              <w:rPr>
                <w:b/>
                <w:sz w:val="24"/>
                <w:szCs w:val="24"/>
              </w:rPr>
              <w:t>PowerPoint.</w:t>
            </w:r>
            <w:r>
              <w:rPr>
                <w:b/>
                <w:sz w:val="24"/>
                <w:szCs w:val="24"/>
              </w:rPr>
              <w:t>(10 ч.)</w:t>
            </w:r>
          </w:p>
        </w:tc>
        <w:tc>
          <w:tcPr>
            <w:tcW w:w="851" w:type="dxa"/>
          </w:tcPr>
          <w:p w14:paraId="27848D99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38F09D" w14:textId="30F49E95" w:rsidR="00A777F5" w:rsidRPr="00957A65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A737C31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5239C101" w14:textId="77777777" w:rsidTr="00866891">
        <w:tc>
          <w:tcPr>
            <w:tcW w:w="675" w:type="dxa"/>
          </w:tcPr>
          <w:p w14:paraId="3FBC82ED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DF79803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Презентации. Программы для создания презентаций.</w:t>
            </w:r>
          </w:p>
        </w:tc>
        <w:tc>
          <w:tcPr>
            <w:tcW w:w="851" w:type="dxa"/>
          </w:tcPr>
          <w:p w14:paraId="5E8F83BA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2BD7234" w14:textId="55E87ACB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lang w:val="en-US"/>
              </w:rPr>
              <w:t>11.02.2026</w:t>
            </w:r>
          </w:p>
        </w:tc>
        <w:tc>
          <w:tcPr>
            <w:tcW w:w="997" w:type="dxa"/>
          </w:tcPr>
          <w:p w14:paraId="78D3037D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3A1CC548" w14:textId="77777777" w:rsidTr="00866891">
        <w:tc>
          <w:tcPr>
            <w:tcW w:w="675" w:type="dxa"/>
          </w:tcPr>
          <w:p w14:paraId="0CAE211A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0F389ED7" w14:textId="1BBB17FF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сохранение файлов.</w:t>
            </w:r>
          </w:p>
        </w:tc>
        <w:tc>
          <w:tcPr>
            <w:tcW w:w="851" w:type="dxa"/>
          </w:tcPr>
          <w:p w14:paraId="0A326105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9C0B829" w14:textId="52BB957C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8.02.2026</w:t>
            </w:r>
          </w:p>
        </w:tc>
        <w:tc>
          <w:tcPr>
            <w:tcW w:w="997" w:type="dxa"/>
          </w:tcPr>
          <w:p w14:paraId="0165D158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077E7C24" w14:textId="77777777" w:rsidTr="00866891">
        <w:tc>
          <w:tcPr>
            <w:tcW w:w="675" w:type="dxa"/>
          </w:tcPr>
          <w:p w14:paraId="19EF6CCC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12D7EBE" w14:textId="5D7C3C67" w:rsidR="00A777F5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лайдов.</w:t>
            </w:r>
          </w:p>
        </w:tc>
        <w:tc>
          <w:tcPr>
            <w:tcW w:w="851" w:type="dxa"/>
          </w:tcPr>
          <w:p w14:paraId="1963EE15" w14:textId="7BD613FB" w:rsidR="00A777F5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B151CE" w14:textId="0162AACA" w:rsidR="00A777F5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25.02.2026</w:t>
            </w:r>
          </w:p>
        </w:tc>
        <w:tc>
          <w:tcPr>
            <w:tcW w:w="997" w:type="dxa"/>
          </w:tcPr>
          <w:p w14:paraId="129C0BD4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67426EE8" w14:textId="77777777" w:rsidTr="00866891">
        <w:tc>
          <w:tcPr>
            <w:tcW w:w="675" w:type="dxa"/>
          </w:tcPr>
          <w:p w14:paraId="2AF36ACC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754D359" w14:textId="3D52C2FD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Вставка рисунков и картинок в презентацию.</w:t>
            </w:r>
          </w:p>
        </w:tc>
        <w:tc>
          <w:tcPr>
            <w:tcW w:w="851" w:type="dxa"/>
          </w:tcPr>
          <w:p w14:paraId="6C3CE2DC" w14:textId="5EC97912" w:rsidR="00A777F5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6D7F07A" w14:textId="413EBAB5" w:rsidR="00A777F5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04.03.2026</w:t>
            </w:r>
          </w:p>
        </w:tc>
        <w:tc>
          <w:tcPr>
            <w:tcW w:w="997" w:type="dxa"/>
          </w:tcPr>
          <w:p w14:paraId="55318183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3B933406" w14:textId="77777777" w:rsidTr="00866891">
        <w:tc>
          <w:tcPr>
            <w:tcW w:w="675" w:type="dxa"/>
          </w:tcPr>
          <w:p w14:paraId="7CC92A5A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C6ACA23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Вставка рисунков и картинок в презентацию.</w:t>
            </w:r>
          </w:p>
        </w:tc>
        <w:tc>
          <w:tcPr>
            <w:tcW w:w="851" w:type="dxa"/>
          </w:tcPr>
          <w:p w14:paraId="37D97BE7" w14:textId="77777777" w:rsidR="00A777F5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D7328EE" w14:textId="1E8D9BDB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1.03.2026</w:t>
            </w:r>
          </w:p>
        </w:tc>
        <w:tc>
          <w:tcPr>
            <w:tcW w:w="997" w:type="dxa"/>
          </w:tcPr>
          <w:p w14:paraId="35F60E66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6621DC91" w14:textId="77777777" w:rsidTr="00866891">
        <w:tc>
          <w:tcPr>
            <w:tcW w:w="675" w:type="dxa"/>
          </w:tcPr>
          <w:p w14:paraId="193FA346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96766C8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Анимация в презентации.</w:t>
            </w:r>
          </w:p>
        </w:tc>
        <w:tc>
          <w:tcPr>
            <w:tcW w:w="851" w:type="dxa"/>
          </w:tcPr>
          <w:p w14:paraId="4EDEE2E4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7B335AB" w14:textId="39A0E74B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8.03.2026</w:t>
            </w:r>
          </w:p>
        </w:tc>
        <w:tc>
          <w:tcPr>
            <w:tcW w:w="997" w:type="dxa"/>
          </w:tcPr>
          <w:p w14:paraId="111ED018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3BB253CB" w14:textId="77777777" w:rsidTr="00866891">
        <w:tc>
          <w:tcPr>
            <w:tcW w:w="675" w:type="dxa"/>
          </w:tcPr>
          <w:p w14:paraId="3C179B31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0A96B95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Анимация в презентации.</w:t>
            </w:r>
          </w:p>
        </w:tc>
        <w:tc>
          <w:tcPr>
            <w:tcW w:w="851" w:type="dxa"/>
          </w:tcPr>
          <w:p w14:paraId="2E912998" w14:textId="77777777" w:rsidR="00A777F5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F56671" w14:textId="6CD5EDB4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1.04.2026</w:t>
            </w:r>
          </w:p>
        </w:tc>
        <w:tc>
          <w:tcPr>
            <w:tcW w:w="997" w:type="dxa"/>
          </w:tcPr>
          <w:p w14:paraId="0E67B5B3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25A4ED2D" w14:textId="77777777" w:rsidTr="00866891">
        <w:tc>
          <w:tcPr>
            <w:tcW w:w="675" w:type="dxa"/>
          </w:tcPr>
          <w:p w14:paraId="43455C53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56F3C43A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Вставка текстовой информации на слайд.</w:t>
            </w:r>
          </w:p>
        </w:tc>
        <w:tc>
          <w:tcPr>
            <w:tcW w:w="851" w:type="dxa"/>
          </w:tcPr>
          <w:p w14:paraId="60BBCA5F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F4F8E88" w14:textId="660CFAD7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8.04.2026</w:t>
            </w:r>
          </w:p>
        </w:tc>
        <w:tc>
          <w:tcPr>
            <w:tcW w:w="997" w:type="dxa"/>
          </w:tcPr>
          <w:p w14:paraId="4A1BC016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71D1ECF6" w14:textId="77777777" w:rsidTr="00866891">
        <w:tc>
          <w:tcPr>
            <w:tcW w:w="675" w:type="dxa"/>
          </w:tcPr>
          <w:p w14:paraId="432BA160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BDACB65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презентации</w:t>
            </w:r>
          </w:p>
        </w:tc>
        <w:tc>
          <w:tcPr>
            <w:tcW w:w="851" w:type="dxa"/>
          </w:tcPr>
          <w:p w14:paraId="13B9D4A2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1F16E7" w14:textId="1AFFEC0A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5.04.2026</w:t>
            </w:r>
          </w:p>
        </w:tc>
        <w:tc>
          <w:tcPr>
            <w:tcW w:w="997" w:type="dxa"/>
          </w:tcPr>
          <w:p w14:paraId="52BE83C5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315CE4D0" w14:textId="77777777" w:rsidTr="00866891">
        <w:tc>
          <w:tcPr>
            <w:tcW w:w="675" w:type="dxa"/>
          </w:tcPr>
          <w:p w14:paraId="1D7C95C0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4F89AE4E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презентации</w:t>
            </w:r>
          </w:p>
        </w:tc>
        <w:tc>
          <w:tcPr>
            <w:tcW w:w="851" w:type="dxa"/>
          </w:tcPr>
          <w:p w14:paraId="6FF0D215" w14:textId="77777777" w:rsidR="00A777F5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4B8511D" w14:textId="670EFE9E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2.04.2026</w:t>
            </w:r>
          </w:p>
        </w:tc>
        <w:tc>
          <w:tcPr>
            <w:tcW w:w="997" w:type="dxa"/>
          </w:tcPr>
          <w:p w14:paraId="2E0C8527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64FFDF15" w14:textId="77777777" w:rsidTr="00866891">
        <w:tc>
          <w:tcPr>
            <w:tcW w:w="675" w:type="dxa"/>
          </w:tcPr>
          <w:p w14:paraId="53C2C984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72B9B181" w14:textId="110B469E" w:rsidR="00A777F5" w:rsidRPr="005E42A9" w:rsidRDefault="00A777F5" w:rsidP="00A777F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E42A9">
              <w:rPr>
                <w:b/>
                <w:sz w:val="24"/>
                <w:szCs w:val="24"/>
              </w:rPr>
              <w:t>Модуль №4. Интернет.</w:t>
            </w:r>
            <w:r>
              <w:rPr>
                <w:b/>
                <w:sz w:val="24"/>
                <w:szCs w:val="24"/>
              </w:rPr>
              <w:t>(4ч.)</w:t>
            </w:r>
          </w:p>
        </w:tc>
        <w:tc>
          <w:tcPr>
            <w:tcW w:w="851" w:type="dxa"/>
          </w:tcPr>
          <w:p w14:paraId="58DB98EC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B8687B2" w14:textId="7BDBAC9C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14:paraId="7310C26E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101545AF" w14:textId="77777777" w:rsidTr="00866891">
        <w:tc>
          <w:tcPr>
            <w:tcW w:w="675" w:type="dxa"/>
          </w:tcPr>
          <w:p w14:paraId="471E22D6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A2B4F65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  <w:r w:rsidRPr="005E42A9">
              <w:rPr>
                <w:sz w:val="24"/>
                <w:szCs w:val="24"/>
              </w:rPr>
              <w:t>. Безопасность работы в интернет.</w:t>
            </w:r>
          </w:p>
        </w:tc>
        <w:tc>
          <w:tcPr>
            <w:tcW w:w="851" w:type="dxa"/>
          </w:tcPr>
          <w:p w14:paraId="1A91C5DD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5605F89" w14:textId="693A4A89" w:rsidR="00A777F5" w:rsidRPr="00B55B87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9.04.2026</w:t>
            </w:r>
          </w:p>
        </w:tc>
        <w:tc>
          <w:tcPr>
            <w:tcW w:w="997" w:type="dxa"/>
          </w:tcPr>
          <w:p w14:paraId="3D3E0A13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5E338F7F" w14:textId="77777777" w:rsidTr="00866891">
        <w:tc>
          <w:tcPr>
            <w:tcW w:w="675" w:type="dxa"/>
          </w:tcPr>
          <w:p w14:paraId="1B1F08B1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109D3809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 xml:space="preserve">Поиск изображений. Сохранение найденных изображений. </w:t>
            </w:r>
          </w:p>
        </w:tc>
        <w:tc>
          <w:tcPr>
            <w:tcW w:w="851" w:type="dxa"/>
          </w:tcPr>
          <w:p w14:paraId="7A7B5A8D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94DD6A5" w14:textId="7C4A5B82" w:rsidR="00A777F5" w:rsidRPr="003E7399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06.05.2026</w:t>
            </w:r>
          </w:p>
        </w:tc>
        <w:tc>
          <w:tcPr>
            <w:tcW w:w="997" w:type="dxa"/>
          </w:tcPr>
          <w:p w14:paraId="6A3068DB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33FFA721" w14:textId="77777777" w:rsidTr="00866891">
        <w:tc>
          <w:tcPr>
            <w:tcW w:w="675" w:type="dxa"/>
          </w:tcPr>
          <w:p w14:paraId="7B14D13A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68AB92F5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Работа с электронной почтой, школьным сайтом и использование ресурсов Интернет.</w:t>
            </w:r>
          </w:p>
        </w:tc>
        <w:tc>
          <w:tcPr>
            <w:tcW w:w="851" w:type="dxa"/>
          </w:tcPr>
          <w:p w14:paraId="1931A8A2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11F0A59" w14:textId="4BA58017" w:rsidR="00A777F5" w:rsidRPr="003E7399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13.05.2026</w:t>
            </w:r>
          </w:p>
        </w:tc>
        <w:tc>
          <w:tcPr>
            <w:tcW w:w="997" w:type="dxa"/>
          </w:tcPr>
          <w:p w14:paraId="3EDCB45A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  <w:tr w:rsidR="00A777F5" w:rsidRPr="005E42A9" w14:paraId="1D2887C5" w14:textId="77777777" w:rsidTr="00866891">
        <w:tc>
          <w:tcPr>
            <w:tcW w:w="675" w:type="dxa"/>
          </w:tcPr>
          <w:p w14:paraId="71BB6CEF" w14:textId="77777777" w:rsidR="00A777F5" w:rsidRPr="005E42A9" w:rsidRDefault="00A777F5" w:rsidP="00A777F5">
            <w:pPr>
              <w:pStyle w:val="aa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99" w:type="dxa"/>
          </w:tcPr>
          <w:p w14:paraId="3E4F05C2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14:paraId="789CC3E8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  <w:r w:rsidRPr="005E42A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11492B8" w14:textId="272FC18E" w:rsidR="00A777F5" w:rsidRPr="00782919" w:rsidRDefault="00A777F5" w:rsidP="00A777F5">
            <w:pPr>
              <w:tabs>
                <w:tab w:val="left" w:pos="720"/>
              </w:tabs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0.05.2026</w:t>
            </w:r>
          </w:p>
        </w:tc>
        <w:tc>
          <w:tcPr>
            <w:tcW w:w="997" w:type="dxa"/>
          </w:tcPr>
          <w:p w14:paraId="7D4D64FF" w14:textId="77777777" w:rsidR="00A777F5" w:rsidRPr="005E42A9" w:rsidRDefault="00A777F5" w:rsidP="00A777F5">
            <w:pPr>
              <w:pStyle w:val="aa"/>
              <w:rPr>
                <w:sz w:val="24"/>
                <w:szCs w:val="24"/>
              </w:rPr>
            </w:pPr>
          </w:p>
        </w:tc>
      </w:tr>
    </w:tbl>
    <w:p w14:paraId="36ED513B" w14:textId="77777777" w:rsidR="00E35919" w:rsidRPr="00DC1F9A" w:rsidRDefault="00E35919" w:rsidP="008311B3">
      <w:pPr>
        <w:pStyle w:val="aa"/>
        <w:spacing w:line="276" w:lineRule="auto"/>
        <w:jc w:val="both"/>
        <w:rPr>
          <w:b/>
          <w:sz w:val="24"/>
          <w:szCs w:val="24"/>
          <w:lang w:val="en-US"/>
        </w:rPr>
      </w:pPr>
    </w:p>
    <w:sectPr w:rsidR="00E35919" w:rsidRPr="00DC1F9A" w:rsidSect="008311B3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06B9" w14:textId="77777777" w:rsidR="00DF2BD0" w:rsidRDefault="00DF2BD0" w:rsidP="00062C1A">
      <w:pPr>
        <w:spacing w:after="0" w:line="240" w:lineRule="auto"/>
      </w:pPr>
      <w:r>
        <w:separator/>
      </w:r>
    </w:p>
  </w:endnote>
  <w:endnote w:type="continuationSeparator" w:id="0">
    <w:p w14:paraId="76AD09C5" w14:textId="77777777" w:rsidR="00DF2BD0" w:rsidRDefault="00DF2BD0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34A9CB" w14:textId="77777777" w:rsidR="007B64A1" w:rsidRPr="00B225FB" w:rsidRDefault="003E7EBE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="007B64A1"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5B3599">
          <w:rPr>
            <w:rFonts w:ascii="Times New Roman" w:hAnsi="Times New Roman"/>
            <w:noProof/>
          </w:rPr>
          <w:t>5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14E8" w14:textId="77777777" w:rsidR="00DF2BD0" w:rsidRDefault="00DF2BD0" w:rsidP="00062C1A">
      <w:pPr>
        <w:spacing w:after="0" w:line="240" w:lineRule="auto"/>
      </w:pPr>
      <w:r>
        <w:separator/>
      </w:r>
    </w:p>
  </w:footnote>
  <w:footnote w:type="continuationSeparator" w:id="0">
    <w:p w14:paraId="23804B81" w14:textId="77777777" w:rsidR="00DF2BD0" w:rsidRDefault="00DF2BD0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4277C1"/>
    <w:multiLevelType w:val="hybridMultilevel"/>
    <w:tmpl w:val="0E4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075E"/>
    <w:multiLevelType w:val="hybridMultilevel"/>
    <w:tmpl w:val="28DC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7C7F6F"/>
    <w:multiLevelType w:val="hybridMultilevel"/>
    <w:tmpl w:val="2F50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AA40F0"/>
    <w:multiLevelType w:val="hybridMultilevel"/>
    <w:tmpl w:val="2766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CC"/>
    <w:rsid w:val="00001B7B"/>
    <w:rsid w:val="00005658"/>
    <w:rsid w:val="000066AF"/>
    <w:rsid w:val="000212E8"/>
    <w:rsid w:val="00042CD6"/>
    <w:rsid w:val="00057FE4"/>
    <w:rsid w:val="00062C1A"/>
    <w:rsid w:val="00071282"/>
    <w:rsid w:val="00084B89"/>
    <w:rsid w:val="00095922"/>
    <w:rsid w:val="000A796F"/>
    <w:rsid w:val="000D3CD8"/>
    <w:rsid w:val="000D4C44"/>
    <w:rsid w:val="000E0CAF"/>
    <w:rsid w:val="000F3984"/>
    <w:rsid w:val="000F3F60"/>
    <w:rsid w:val="000F5AC5"/>
    <w:rsid w:val="000F6F12"/>
    <w:rsid w:val="00102C21"/>
    <w:rsid w:val="00105057"/>
    <w:rsid w:val="00160918"/>
    <w:rsid w:val="00162DBE"/>
    <w:rsid w:val="00165EEB"/>
    <w:rsid w:val="00170008"/>
    <w:rsid w:val="00170E30"/>
    <w:rsid w:val="0019357E"/>
    <w:rsid w:val="001936FB"/>
    <w:rsid w:val="00194226"/>
    <w:rsid w:val="00195893"/>
    <w:rsid w:val="001A044C"/>
    <w:rsid w:val="001A3FF2"/>
    <w:rsid w:val="001E019D"/>
    <w:rsid w:val="001E219E"/>
    <w:rsid w:val="001E321D"/>
    <w:rsid w:val="001E6D61"/>
    <w:rsid w:val="002005E4"/>
    <w:rsid w:val="00200CEE"/>
    <w:rsid w:val="00201BD3"/>
    <w:rsid w:val="00207F3C"/>
    <w:rsid w:val="00215019"/>
    <w:rsid w:val="00217F52"/>
    <w:rsid w:val="002253A0"/>
    <w:rsid w:val="00225CF8"/>
    <w:rsid w:val="002314E7"/>
    <w:rsid w:val="00237044"/>
    <w:rsid w:val="002540CC"/>
    <w:rsid w:val="002627BE"/>
    <w:rsid w:val="00271FB7"/>
    <w:rsid w:val="002B1325"/>
    <w:rsid w:val="002B7F5F"/>
    <w:rsid w:val="002C4FB0"/>
    <w:rsid w:val="002F5022"/>
    <w:rsid w:val="002F63CC"/>
    <w:rsid w:val="00312B0D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0E2D"/>
    <w:rsid w:val="003878B8"/>
    <w:rsid w:val="003909EB"/>
    <w:rsid w:val="003A17D9"/>
    <w:rsid w:val="003A6FE9"/>
    <w:rsid w:val="003B0780"/>
    <w:rsid w:val="003B0BC9"/>
    <w:rsid w:val="003C5FBC"/>
    <w:rsid w:val="003D12EF"/>
    <w:rsid w:val="003D431F"/>
    <w:rsid w:val="003E7EBE"/>
    <w:rsid w:val="003F01AB"/>
    <w:rsid w:val="003F525D"/>
    <w:rsid w:val="00403D4C"/>
    <w:rsid w:val="00405AF7"/>
    <w:rsid w:val="004161F3"/>
    <w:rsid w:val="004246F1"/>
    <w:rsid w:val="00427CE6"/>
    <w:rsid w:val="0044525B"/>
    <w:rsid w:val="00451CF6"/>
    <w:rsid w:val="00473394"/>
    <w:rsid w:val="00474CE1"/>
    <w:rsid w:val="00485B7F"/>
    <w:rsid w:val="00491FA6"/>
    <w:rsid w:val="00495BC6"/>
    <w:rsid w:val="004A05F8"/>
    <w:rsid w:val="004A796E"/>
    <w:rsid w:val="004B4671"/>
    <w:rsid w:val="004B5D70"/>
    <w:rsid w:val="004C484C"/>
    <w:rsid w:val="004F0D22"/>
    <w:rsid w:val="004F6E0B"/>
    <w:rsid w:val="00503BEF"/>
    <w:rsid w:val="005110D5"/>
    <w:rsid w:val="00520F31"/>
    <w:rsid w:val="00521558"/>
    <w:rsid w:val="0052272C"/>
    <w:rsid w:val="005244E3"/>
    <w:rsid w:val="0053173C"/>
    <w:rsid w:val="00534BCC"/>
    <w:rsid w:val="00546268"/>
    <w:rsid w:val="00546978"/>
    <w:rsid w:val="00550C7B"/>
    <w:rsid w:val="00590C40"/>
    <w:rsid w:val="00591637"/>
    <w:rsid w:val="005A67E4"/>
    <w:rsid w:val="005B3599"/>
    <w:rsid w:val="005C13B3"/>
    <w:rsid w:val="005C43D1"/>
    <w:rsid w:val="005D068B"/>
    <w:rsid w:val="005D0C8F"/>
    <w:rsid w:val="005E6523"/>
    <w:rsid w:val="005F6F31"/>
    <w:rsid w:val="006032E5"/>
    <w:rsid w:val="0061025A"/>
    <w:rsid w:val="00624C77"/>
    <w:rsid w:val="00632D8D"/>
    <w:rsid w:val="00644AEC"/>
    <w:rsid w:val="00654A05"/>
    <w:rsid w:val="00687789"/>
    <w:rsid w:val="006C0A6D"/>
    <w:rsid w:val="006C7A33"/>
    <w:rsid w:val="006D13E1"/>
    <w:rsid w:val="006D2211"/>
    <w:rsid w:val="006F0356"/>
    <w:rsid w:val="006F6076"/>
    <w:rsid w:val="00714A86"/>
    <w:rsid w:val="0072644F"/>
    <w:rsid w:val="00772959"/>
    <w:rsid w:val="00772F6A"/>
    <w:rsid w:val="00774B4E"/>
    <w:rsid w:val="00784F7B"/>
    <w:rsid w:val="00786397"/>
    <w:rsid w:val="007963EA"/>
    <w:rsid w:val="007970EC"/>
    <w:rsid w:val="0079724A"/>
    <w:rsid w:val="007A233F"/>
    <w:rsid w:val="007A2F67"/>
    <w:rsid w:val="007A578D"/>
    <w:rsid w:val="007B43A1"/>
    <w:rsid w:val="007B64A1"/>
    <w:rsid w:val="007B67A4"/>
    <w:rsid w:val="007C5FED"/>
    <w:rsid w:val="007D0CA1"/>
    <w:rsid w:val="007D3FA7"/>
    <w:rsid w:val="007F3233"/>
    <w:rsid w:val="008311B3"/>
    <w:rsid w:val="0083529F"/>
    <w:rsid w:val="00841A94"/>
    <w:rsid w:val="00862120"/>
    <w:rsid w:val="00862151"/>
    <w:rsid w:val="0087053D"/>
    <w:rsid w:val="00881CE5"/>
    <w:rsid w:val="008A3DA0"/>
    <w:rsid w:val="008A7624"/>
    <w:rsid w:val="008A7F3F"/>
    <w:rsid w:val="008B57B8"/>
    <w:rsid w:val="008B6A09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57A65"/>
    <w:rsid w:val="00976F41"/>
    <w:rsid w:val="009812B2"/>
    <w:rsid w:val="009822A8"/>
    <w:rsid w:val="00990927"/>
    <w:rsid w:val="009934CD"/>
    <w:rsid w:val="009A7C85"/>
    <w:rsid w:val="009B5DA7"/>
    <w:rsid w:val="009B6A4B"/>
    <w:rsid w:val="009C25BD"/>
    <w:rsid w:val="009C32F6"/>
    <w:rsid w:val="009C36D5"/>
    <w:rsid w:val="009D0C02"/>
    <w:rsid w:val="009D2B10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422D"/>
    <w:rsid w:val="00A46830"/>
    <w:rsid w:val="00A549FF"/>
    <w:rsid w:val="00A56E2D"/>
    <w:rsid w:val="00A624DE"/>
    <w:rsid w:val="00A73A5D"/>
    <w:rsid w:val="00A777F5"/>
    <w:rsid w:val="00A86432"/>
    <w:rsid w:val="00A93FB3"/>
    <w:rsid w:val="00AA5AC0"/>
    <w:rsid w:val="00AC7EF1"/>
    <w:rsid w:val="00AD4B0E"/>
    <w:rsid w:val="00B00088"/>
    <w:rsid w:val="00B04FAC"/>
    <w:rsid w:val="00B153A0"/>
    <w:rsid w:val="00B2109A"/>
    <w:rsid w:val="00B225FB"/>
    <w:rsid w:val="00B232AE"/>
    <w:rsid w:val="00B433EC"/>
    <w:rsid w:val="00B445BE"/>
    <w:rsid w:val="00B613A9"/>
    <w:rsid w:val="00B63FAA"/>
    <w:rsid w:val="00B75409"/>
    <w:rsid w:val="00B844C9"/>
    <w:rsid w:val="00BA05D7"/>
    <w:rsid w:val="00BC4794"/>
    <w:rsid w:val="00BC5713"/>
    <w:rsid w:val="00BD54BF"/>
    <w:rsid w:val="00BE70C0"/>
    <w:rsid w:val="00C13C65"/>
    <w:rsid w:val="00C247B0"/>
    <w:rsid w:val="00C35C27"/>
    <w:rsid w:val="00C412A2"/>
    <w:rsid w:val="00C50BB2"/>
    <w:rsid w:val="00C70F1D"/>
    <w:rsid w:val="00C76110"/>
    <w:rsid w:val="00C80ADE"/>
    <w:rsid w:val="00C92316"/>
    <w:rsid w:val="00CA38ED"/>
    <w:rsid w:val="00CB2A6A"/>
    <w:rsid w:val="00CB2C98"/>
    <w:rsid w:val="00CC7D7A"/>
    <w:rsid w:val="00CD430D"/>
    <w:rsid w:val="00CE4112"/>
    <w:rsid w:val="00CF0E1A"/>
    <w:rsid w:val="00D14BC9"/>
    <w:rsid w:val="00D21A52"/>
    <w:rsid w:val="00D32BE1"/>
    <w:rsid w:val="00D4340F"/>
    <w:rsid w:val="00D466D5"/>
    <w:rsid w:val="00D52A53"/>
    <w:rsid w:val="00D54DCD"/>
    <w:rsid w:val="00D561DE"/>
    <w:rsid w:val="00D628F0"/>
    <w:rsid w:val="00D701DA"/>
    <w:rsid w:val="00DB761B"/>
    <w:rsid w:val="00DB785A"/>
    <w:rsid w:val="00DC1F9A"/>
    <w:rsid w:val="00DC6DE9"/>
    <w:rsid w:val="00DD4F85"/>
    <w:rsid w:val="00DE5B24"/>
    <w:rsid w:val="00DF2BD0"/>
    <w:rsid w:val="00DF6EB9"/>
    <w:rsid w:val="00DF78B6"/>
    <w:rsid w:val="00E03971"/>
    <w:rsid w:val="00E11732"/>
    <w:rsid w:val="00E11A50"/>
    <w:rsid w:val="00E16A2A"/>
    <w:rsid w:val="00E257D2"/>
    <w:rsid w:val="00E26208"/>
    <w:rsid w:val="00E3454D"/>
    <w:rsid w:val="00E35919"/>
    <w:rsid w:val="00E64F41"/>
    <w:rsid w:val="00E87D08"/>
    <w:rsid w:val="00EA5C24"/>
    <w:rsid w:val="00EB7DF3"/>
    <w:rsid w:val="00EC78FB"/>
    <w:rsid w:val="00ED2ADA"/>
    <w:rsid w:val="00EE4A20"/>
    <w:rsid w:val="00F26C44"/>
    <w:rsid w:val="00F34B30"/>
    <w:rsid w:val="00F36FD9"/>
    <w:rsid w:val="00F37CCA"/>
    <w:rsid w:val="00F41073"/>
    <w:rsid w:val="00F5097F"/>
    <w:rsid w:val="00F67A97"/>
    <w:rsid w:val="00F80A48"/>
    <w:rsid w:val="00F8187B"/>
    <w:rsid w:val="00F85B91"/>
    <w:rsid w:val="00F8650D"/>
    <w:rsid w:val="00FA23C7"/>
    <w:rsid w:val="00FA4DDD"/>
    <w:rsid w:val="00FB6E07"/>
    <w:rsid w:val="00FC097F"/>
    <w:rsid w:val="00FC5B7E"/>
    <w:rsid w:val="00FE6759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614E"/>
  <w15:docId w15:val="{27FE1F67-357C-43ED-9AC0-5088B94A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E26208"/>
    <w:pPr>
      <w:widowControl w:val="0"/>
      <w:autoSpaceDE w:val="0"/>
      <w:autoSpaceDN w:val="0"/>
      <w:adjustRightInd w:val="0"/>
      <w:spacing w:after="0" w:line="230" w:lineRule="exact"/>
      <w:ind w:firstLine="854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F1919-044E-4DF2-A0D5-A0279AC5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</cp:lastModifiedBy>
  <cp:revision>6</cp:revision>
  <cp:lastPrinted>2021-12-30T03:44:00Z</cp:lastPrinted>
  <dcterms:created xsi:type="dcterms:W3CDTF">2023-10-05T02:18:00Z</dcterms:created>
  <dcterms:modified xsi:type="dcterms:W3CDTF">2025-09-28T06:47:00Z</dcterms:modified>
</cp:coreProperties>
</file>